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37" w:rsidRPr="001A76CE" w:rsidRDefault="00161906" w:rsidP="00141D43">
      <w:pPr>
        <w:spacing w:line="240" w:lineRule="auto"/>
        <w:rPr>
          <w:rFonts w:ascii="Times New Roman" w:hAnsi="Times New Roman" w:cs="Times New Roman"/>
          <w:b/>
          <w:color w:val="C00000"/>
          <w:sz w:val="40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</w:t>
      </w:r>
      <w:r w:rsidRPr="001A76CE">
        <w:rPr>
          <w:rFonts w:ascii="Times New Roman" w:hAnsi="Times New Roman" w:cs="Times New Roman"/>
          <w:b/>
          <w:color w:val="C00000"/>
          <w:sz w:val="40"/>
          <w:szCs w:val="28"/>
        </w:rPr>
        <w:t>ГКОУ «Пять сторон света»</w:t>
      </w:r>
    </w:p>
    <w:p w:rsidR="00284637" w:rsidRDefault="00284637" w:rsidP="00141D4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284637" w:rsidRDefault="00284637" w:rsidP="00141D4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B042B3" w:rsidRDefault="00161906" w:rsidP="00B042B3">
      <w:pPr>
        <w:tabs>
          <w:tab w:val="left" w:pos="1356"/>
        </w:tabs>
        <w:spacing w:line="240" w:lineRule="auto"/>
        <w:jc w:val="center"/>
        <w:rPr>
          <w:rFonts w:ascii="Times New Roman" w:hAnsi="Times New Roman" w:cs="Times New Roman"/>
          <w:b/>
          <w:color w:val="0000CC"/>
          <w:sz w:val="44"/>
          <w:szCs w:val="28"/>
        </w:rPr>
      </w:pPr>
      <w:r w:rsidRPr="001A76CE">
        <w:rPr>
          <w:rFonts w:ascii="Times New Roman" w:hAnsi="Times New Roman" w:cs="Times New Roman"/>
          <w:b/>
          <w:color w:val="0000CC"/>
          <w:sz w:val="44"/>
          <w:szCs w:val="28"/>
        </w:rPr>
        <w:t>Математическая игра</w:t>
      </w:r>
    </w:p>
    <w:p w:rsidR="00E02E65" w:rsidRDefault="00E63C43" w:rsidP="00B042B3">
      <w:pPr>
        <w:tabs>
          <w:tab w:val="left" w:pos="1356"/>
        </w:tabs>
        <w:spacing w:line="240" w:lineRule="auto"/>
        <w:jc w:val="center"/>
        <w:rPr>
          <w:rFonts w:ascii="Times New Roman" w:hAnsi="Times New Roman" w:cs="Times New Roman"/>
          <w:b/>
          <w:color w:val="0000CC"/>
          <w:sz w:val="44"/>
          <w:szCs w:val="28"/>
        </w:rPr>
      </w:pPr>
      <w:r w:rsidRPr="00E63C4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.35pt;margin-top:37.95pt;width:537.55pt;height:267.0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color="silver" opacity=".5" offset="-6pt,-6pt"/>
            <o:extrusion v:ext="view" on="t" rotationangle="-25,-25" viewpoint="0,0" viewpointorigin="0,0" skewangle="0" skewamt="0" lightposition="-50000,50000" lightposition2="50000" type="perspective"/>
            <v:textpath style="font-family:&quot;Arial Black&quot;;v-text-kern:t" trim="t" fitpath="t" string="«Своя игра»"/>
            <w10:wrap type="topAndBottom"/>
          </v:shape>
        </w:pict>
      </w:r>
      <w:r w:rsidR="00161906" w:rsidRPr="001A76CE">
        <w:rPr>
          <w:rFonts w:ascii="Times New Roman" w:hAnsi="Times New Roman" w:cs="Times New Roman"/>
          <w:b/>
          <w:color w:val="0000CC"/>
          <w:sz w:val="44"/>
          <w:szCs w:val="28"/>
        </w:rPr>
        <w:t>между командами 9</w:t>
      </w:r>
      <w:r w:rsidR="00161906" w:rsidRPr="001A76CE">
        <w:rPr>
          <w:rFonts w:ascii="Times New Roman" w:hAnsi="Times New Roman" w:cs="Times New Roman"/>
          <w:b/>
          <w:color w:val="0000CC"/>
          <w:sz w:val="44"/>
          <w:szCs w:val="28"/>
          <w:vertAlign w:val="superscript"/>
        </w:rPr>
        <w:t>х</w:t>
      </w:r>
      <w:r w:rsidR="00161906" w:rsidRPr="001A76CE">
        <w:rPr>
          <w:rFonts w:ascii="Times New Roman" w:hAnsi="Times New Roman" w:cs="Times New Roman"/>
          <w:b/>
          <w:color w:val="0000CC"/>
          <w:sz w:val="44"/>
          <w:szCs w:val="28"/>
        </w:rPr>
        <w:t xml:space="preserve"> </w:t>
      </w:r>
      <w:r w:rsidR="00B042B3" w:rsidRPr="001A76CE">
        <w:rPr>
          <w:rFonts w:ascii="Times New Roman" w:hAnsi="Times New Roman" w:cs="Times New Roman"/>
          <w:b/>
          <w:color w:val="0000CC"/>
          <w:sz w:val="44"/>
          <w:szCs w:val="28"/>
        </w:rPr>
        <w:t>классов</w:t>
      </w:r>
    </w:p>
    <w:p w:rsidR="00284637" w:rsidRDefault="00B042B3" w:rsidP="00E02E65">
      <w:pPr>
        <w:tabs>
          <w:tab w:val="left" w:pos="1356"/>
        </w:tabs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147185</wp:posOffset>
            </wp:positionV>
            <wp:extent cx="3755390" cy="2860040"/>
            <wp:effectExtent l="19050" t="0" r="0" b="0"/>
            <wp:wrapThrough wrapText="bothSides">
              <wp:wrapPolygon edited="0">
                <wp:start x="3725" y="0"/>
                <wp:lineTo x="3506" y="4604"/>
                <wp:lineTo x="1863" y="5179"/>
                <wp:lineTo x="110" y="6330"/>
                <wp:lineTo x="-110" y="10934"/>
                <wp:lineTo x="438" y="11510"/>
                <wp:lineTo x="1863" y="11510"/>
                <wp:lineTo x="767" y="13812"/>
                <wp:lineTo x="219" y="16114"/>
                <wp:lineTo x="-110" y="16977"/>
                <wp:lineTo x="110" y="18847"/>
                <wp:lineTo x="2849" y="20718"/>
                <wp:lineTo x="3616" y="21005"/>
                <wp:lineTo x="5369" y="21437"/>
                <wp:lineTo x="6246" y="21437"/>
                <wp:lineTo x="14135" y="21437"/>
                <wp:lineTo x="14244" y="21437"/>
                <wp:lineTo x="15011" y="20718"/>
                <wp:lineTo x="15121" y="20718"/>
                <wp:lineTo x="16107" y="18560"/>
                <wp:lineTo x="16107" y="18416"/>
                <wp:lineTo x="17422" y="17984"/>
                <wp:lineTo x="17531" y="16545"/>
                <wp:lineTo x="16764" y="16114"/>
                <wp:lineTo x="21147" y="15394"/>
                <wp:lineTo x="21366" y="14531"/>
                <wp:lineTo x="18846" y="13812"/>
                <wp:lineTo x="18956" y="11798"/>
                <wp:lineTo x="19065" y="11366"/>
                <wp:lineTo x="18737" y="10359"/>
                <wp:lineTo x="18298" y="9208"/>
                <wp:lineTo x="16764" y="7625"/>
                <wp:lineTo x="16326" y="6618"/>
                <wp:lineTo x="15340" y="6187"/>
                <wp:lineTo x="12162" y="4172"/>
                <wp:lineTo x="8108" y="2734"/>
                <wp:lineTo x="5369" y="2302"/>
                <wp:lineTo x="4273" y="0"/>
                <wp:lineTo x="3725" y="0"/>
              </wp:wrapPolygon>
            </wp:wrapThrough>
            <wp:docPr id="1" name="Рисунок 1" descr="math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Рисунок 18" descr="math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2B3">
        <w:rPr>
          <w:rFonts w:ascii="Times New Roman" w:hAnsi="Times New Roman" w:cs="Times New Roman"/>
          <w:b/>
          <w:color w:val="C00000"/>
          <w:sz w:val="56"/>
          <w:szCs w:val="28"/>
        </w:rPr>
        <w:t xml:space="preserve">Учителя математики                                                          </w:t>
      </w:r>
      <w:proofErr w:type="spellStart"/>
      <w:r w:rsidRPr="00B042B3">
        <w:rPr>
          <w:rFonts w:ascii="Times New Roman" w:hAnsi="Times New Roman" w:cs="Times New Roman"/>
          <w:b/>
          <w:color w:val="C00000"/>
          <w:sz w:val="56"/>
          <w:szCs w:val="28"/>
        </w:rPr>
        <w:t>Джамалутдиновой</w:t>
      </w:r>
      <w:proofErr w:type="spellEnd"/>
      <w:r w:rsidRPr="00B042B3">
        <w:rPr>
          <w:rFonts w:ascii="Times New Roman" w:hAnsi="Times New Roman" w:cs="Times New Roman"/>
          <w:b/>
          <w:color w:val="C00000"/>
          <w:sz w:val="56"/>
          <w:szCs w:val="28"/>
        </w:rPr>
        <w:t xml:space="preserve"> Р. А.</w:t>
      </w:r>
    </w:p>
    <w:p w:rsidR="00284637" w:rsidRDefault="00284637" w:rsidP="00141D4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02E65" w:rsidRDefault="00B042B3" w:rsidP="00B042B3">
      <w:pPr>
        <w:tabs>
          <w:tab w:val="left" w:pos="2461"/>
        </w:tabs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</w:t>
      </w:r>
    </w:p>
    <w:p w:rsidR="00E02E65" w:rsidRDefault="00E02E65" w:rsidP="00B042B3">
      <w:pPr>
        <w:tabs>
          <w:tab w:val="left" w:pos="2461"/>
        </w:tabs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02E65" w:rsidRDefault="00E02E65" w:rsidP="00B042B3">
      <w:pPr>
        <w:tabs>
          <w:tab w:val="left" w:pos="2461"/>
        </w:tabs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02E65" w:rsidRDefault="00E02E65" w:rsidP="00B042B3">
      <w:pPr>
        <w:tabs>
          <w:tab w:val="left" w:pos="2461"/>
        </w:tabs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02E65" w:rsidRDefault="00E02E65" w:rsidP="00B042B3">
      <w:pPr>
        <w:tabs>
          <w:tab w:val="left" w:pos="2461"/>
        </w:tabs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02E65" w:rsidRDefault="00E02E65" w:rsidP="00B042B3">
      <w:pPr>
        <w:tabs>
          <w:tab w:val="left" w:pos="2461"/>
        </w:tabs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02E65" w:rsidRDefault="00E02E65" w:rsidP="00B042B3">
      <w:pPr>
        <w:tabs>
          <w:tab w:val="left" w:pos="2461"/>
        </w:tabs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284637" w:rsidRDefault="00E02E65" w:rsidP="00B042B3">
      <w:pPr>
        <w:tabs>
          <w:tab w:val="left" w:pos="2461"/>
        </w:tabs>
        <w:spacing w:line="240" w:lineRule="auto"/>
        <w:rPr>
          <w:rFonts w:ascii="Times New Roman" w:hAnsi="Times New Roman" w:cs="Times New Roman"/>
          <w:b/>
          <w:color w:val="0000CC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</w:t>
      </w:r>
      <w:proofErr w:type="spellStart"/>
      <w:r w:rsidR="00B042B3" w:rsidRPr="00B042B3">
        <w:rPr>
          <w:rFonts w:ascii="Times New Roman" w:hAnsi="Times New Roman" w:cs="Times New Roman"/>
          <w:b/>
          <w:color w:val="0000CC"/>
          <w:sz w:val="32"/>
          <w:szCs w:val="28"/>
        </w:rPr>
        <w:t>Халимбекаул</w:t>
      </w:r>
      <w:proofErr w:type="spellEnd"/>
      <w:r w:rsidR="00B042B3" w:rsidRPr="00B042B3">
        <w:rPr>
          <w:rFonts w:ascii="Times New Roman" w:hAnsi="Times New Roman" w:cs="Times New Roman"/>
          <w:b/>
          <w:color w:val="0000CC"/>
          <w:sz w:val="32"/>
          <w:szCs w:val="28"/>
        </w:rPr>
        <w:t xml:space="preserve"> 201</w:t>
      </w:r>
      <w:r w:rsidR="00C33FC1">
        <w:rPr>
          <w:rFonts w:ascii="Times New Roman" w:hAnsi="Times New Roman" w:cs="Times New Roman"/>
          <w:b/>
          <w:color w:val="0000CC"/>
          <w:sz w:val="32"/>
          <w:szCs w:val="28"/>
        </w:rPr>
        <w:t>5</w:t>
      </w:r>
      <w:r w:rsidR="00B042B3" w:rsidRPr="00B042B3">
        <w:rPr>
          <w:rFonts w:ascii="Times New Roman" w:hAnsi="Times New Roman" w:cs="Times New Roman"/>
          <w:b/>
          <w:color w:val="0000CC"/>
          <w:sz w:val="32"/>
          <w:szCs w:val="28"/>
        </w:rPr>
        <w:t xml:space="preserve"> </w:t>
      </w:r>
      <w:r w:rsidR="00C33FC1">
        <w:rPr>
          <w:rFonts w:ascii="Times New Roman" w:hAnsi="Times New Roman" w:cs="Times New Roman"/>
          <w:b/>
          <w:color w:val="0000CC"/>
          <w:sz w:val="32"/>
          <w:szCs w:val="28"/>
        </w:rPr>
        <w:t>–</w:t>
      </w:r>
      <w:r w:rsidR="00B042B3" w:rsidRPr="00B042B3">
        <w:rPr>
          <w:rFonts w:ascii="Times New Roman" w:hAnsi="Times New Roman" w:cs="Times New Roman"/>
          <w:b/>
          <w:color w:val="0000CC"/>
          <w:sz w:val="32"/>
          <w:szCs w:val="28"/>
        </w:rPr>
        <w:t xml:space="preserve"> 201</w:t>
      </w:r>
      <w:r w:rsidR="00C33FC1">
        <w:rPr>
          <w:rFonts w:ascii="Times New Roman" w:hAnsi="Times New Roman" w:cs="Times New Roman"/>
          <w:b/>
          <w:color w:val="0000CC"/>
          <w:sz w:val="32"/>
          <w:szCs w:val="28"/>
        </w:rPr>
        <w:t xml:space="preserve">6 </w:t>
      </w:r>
      <w:proofErr w:type="spellStart"/>
      <w:r w:rsidR="00C33FC1">
        <w:rPr>
          <w:rFonts w:ascii="Times New Roman" w:hAnsi="Times New Roman" w:cs="Times New Roman"/>
          <w:b/>
          <w:color w:val="0000CC"/>
          <w:sz w:val="32"/>
          <w:szCs w:val="28"/>
        </w:rPr>
        <w:t>уч</w:t>
      </w:r>
      <w:proofErr w:type="spellEnd"/>
      <w:r w:rsidR="00C33FC1">
        <w:rPr>
          <w:rFonts w:ascii="Times New Roman" w:hAnsi="Times New Roman" w:cs="Times New Roman"/>
          <w:b/>
          <w:color w:val="0000CC"/>
          <w:sz w:val="32"/>
          <w:szCs w:val="28"/>
        </w:rPr>
        <w:t>.</w:t>
      </w:r>
      <w:r w:rsidR="00B042B3" w:rsidRPr="00B042B3">
        <w:rPr>
          <w:rFonts w:ascii="Times New Roman" w:hAnsi="Times New Roman" w:cs="Times New Roman"/>
          <w:b/>
          <w:color w:val="0000CC"/>
          <w:sz w:val="32"/>
          <w:szCs w:val="28"/>
        </w:rPr>
        <w:t xml:space="preserve"> год</w:t>
      </w:r>
    </w:p>
    <w:p w:rsidR="00C33FC1" w:rsidRDefault="00C33FC1" w:rsidP="00C33FC1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и и задачи:</w:t>
      </w:r>
    </w:p>
    <w:p w:rsidR="00C33FC1" w:rsidRPr="00C33FC1" w:rsidRDefault="00C33FC1" w:rsidP="00C33F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C33FC1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lastRenderedPageBreak/>
        <w:t>Цели мероприятия: </w:t>
      </w:r>
      <w:r w:rsidRPr="00C33FC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C33FC1" w:rsidRPr="00C33FC1" w:rsidRDefault="00C33FC1" w:rsidP="00F84D24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3FC1">
        <w:rPr>
          <w:color w:val="000000"/>
          <w:sz w:val="28"/>
          <w:szCs w:val="28"/>
        </w:rPr>
        <w:t>развитие интереса к математике;</w:t>
      </w:r>
    </w:p>
    <w:p w:rsidR="00C33FC1" w:rsidRPr="00C33FC1" w:rsidRDefault="00C33FC1" w:rsidP="00F84D24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3FC1">
        <w:rPr>
          <w:color w:val="000000"/>
          <w:sz w:val="28"/>
          <w:szCs w:val="28"/>
        </w:rPr>
        <w:t>развитие логического мышления, быстроты реакции, внимания;</w:t>
      </w:r>
    </w:p>
    <w:p w:rsidR="00C33FC1" w:rsidRPr="00C33FC1" w:rsidRDefault="00C33FC1" w:rsidP="00F84D24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3FC1">
        <w:rPr>
          <w:color w:val="000000"/>
          <w:sz w:val="28"/>
          <w:szCs w:val="28"/>
        </w:rPr>
        <w:t>воспитание чувства ответственности, коллективизма и взаимопомощи;</w:t>
      </w:r>
    </w:p>
    <w:p w:rsidR="00F84D24" w:rsidRDefault="00C33FC1" w:rsidP="00F84D24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3FC1">
        <w:rPr>
          <w:color w:val="000000"/>
          <w:sz w:val="28"/>
          <w:szCs w:val="28"/>
        </w:rPr>
        <w:t xml:space="preserve">применение навыков счёта, развитие умений взаимопроверки, </w:t>
      </w:r>
    </w:p>
    <w:p w:rsidR="00C33FC1" w:rsidRPr="00C33FC1" w:rsidRDefault="00C33FC1" w:rsidP="00F84D24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3FC1">
        <w:rPr>
          <w:color w:val="000000"/>
          <w:sz w:val="28"/>
          <w:szCs w:val="28"/>
        </w:rPr>
        <w:t xml:space="preserve">совершенствование умений рационально планировать свою деятельность; </w:t>
      </w:r>
    </w:p>
    <w:p w:rsidR="00C33FC1" w:rsidRPr="00C33FC1" w:rsidRDefault="00C33FC1" w:rsidP="00F84D24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3FC1">
        <w:rPr>
          <w:color w:val="000000"/>
          <w:sz w:val="28"/>
          <w:szCs w:val="28"/>
        </w:rPr>
        <w:t>восприятие математики через мир песен, стихов, рисунков, пословиц и поговорок;</w:t>
      </w:r>
    </w:p>
    <w:p w:rsidR="00C33FC1" w:rsidRPr="00C33FC1" w:rsidRDefault="00C33FC1" w:rsidP="00F84D24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3FC1">
        <w:rPr>
          <w:sz w:val="28"/>
          <w:szCs w:val="28"/>
        </w:rPr>
        <w:t>формировать представление о месте математических знаний в жизни человека.</w:t>
      </w:r>
    </w:p>
    <w:p w:rsidR="00C33FC1" w:rsidRPr="00C33FC1" w:rsidRDefault="00C33FC1" w:rsidP="00C33FC1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3FC1">
        <w:rPr>
          <w:color w:val="000000"/>
          <w:sz w:val="28"/>
          <w:szCs w:val="28"/>
        </w:rPr>
        <w:t xml:space="preserve"> </w:t>
      </w:r>
    </w:p>
    <w:p w:rsidR="00713783" w:rsidRPr="001E6301" w:rsidRDefault="00713783" w:rsidP="001C6A6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Дорогие учителя, ребята, я рада приветствовать вас на игре «Своя игра» </w:t>
      </w:r>
      <w:proofErr w:type="gramStart"/>
      <w:r w:rsidRPr="001E6301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1E6301">
        <w:rPr>
          <w:rFonts w:ascii="Times New Roman" w:hAnsi="Times New Roman" w:cs="Times New Roman"/>
          <w:sz w:val="28"/>
          <w:szCs w:val="28"/>
        </w:rPr>
        <w:t xml:space="preserve"> девятыми классами.</w:t>
      </w:r>
    </w:p>
    <w:p w:rsidR="00713783" w:rsidRPr="001E6301" w:rsidRDefault="00E02E65" w:rsidP="00141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>Итак,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 команда 9 «А» класса</w:t>
      </w:r>
      <w:r w:rsidRPr="001E6301">
        <w:rPr>
          <w:rFonts w:ascii="Times New Roman" w:hAnsi="Times New Roman" w:cs="Times New Roman"/>
          <w:sz w:val="28"/>
          <w:szCs w:val="28"/>
        </w:rPr>
        <w:t xml:space="preserve"> в красных футболках – «красные»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 и команда 9 «Б» класса</w:t>
      </w:r>
      <w:r w:rsidRPr="001E6301">
        <w:rPr>
          <w:rFonts w:ascii="Times New Roman" w:hAnsi="Times New Roman" w:cs="Times New Roman"/>
          <w:sz w:val="28"/>
          <w:szCs w:val="28"/>
        </w:rPr>
        <w:t xml:space="preserve"> в синих футболках – «синие»</w:t>
      </w:r>
      <w:r w:rsidR="00713783" w:rsidRPr="001E6301">
        <w:rPr>
          <w:rFonts w:ascii="Times New Roman" w:hAnsi="Times New Roman" w:cs="Times New Roman"/>
          <w:sz w:val="28"/>
          <w:szCs w:val="28"/>
        </w:rPr>
        <w:t>.</w:t>
      </w:r>
    </w:p>
    <w:p w:rsidR="00713783" w:rsidRPr="001E6301" w:rsidRDefault="00713783" w:rsidP="00141D43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Название недели «Под знаком пи», а число пи связано с окружностью, кругом и шаром.  </w:t>
      </w:r>
      <w:r w:rsidR="000654CB" w:rsidRPr="001E6301">
        <w:rPr>
          <w:rFonts w:ascii="Times New Roman" w:hAnsi="Times New Roman" w:cs="Times New Roman"/>
          <w:sz w:val="28"/>
          <w:szCs w:val="28"/>
        </w:rPr>
        <w:t>Еще 2500 лет назад Пифагор предположил, что Земля имеет форму шара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84D24" w:rsidRPr="001E6301">
        <w:rPr>
          <w:rFonts w:ascii="Times New Roman" w:hAnsi="Times New Roman" w:cs="Times New Roman"/>
          <w:sz w:val="28"/>
          <w:szCs w:val="28"/>
        </w:rPr>
        <w:t>потому,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 что он считал</w:t>
      </w:r>
      <w:r w:rsidR="000654CB" w:rsidRPr="001E6301">
        <w:rPr>
          <w:rFonts w:ascii="Times New Roman" w:hAnsi="Times New Roman" w:cs="Times New Roman"/>
          <w:sz w:val="28"/>
          <w:szCs w:val="28"/>
        </w:rPr>
        <w:t xml:space="preserve"> шар самым совершеннейшим геометрическим телом.</w:t>
      </w:r>
      <w:r w:rsidR="00DC488A" w:rsidRPr="001E6301">
        <w:rPr>
          <w:rFonts w:ascii="Times New Roman" w:hAnsi="Times New Roman" w:cs="Times New Roman"/>
          <w:sz w:val="28"/>
          <w:szCs w:val="28"/>
        </w:rPr>
        <w:t xml:space="preserve">  И уже в 1543 году в своей книге «О вращении небесных сфер» первым описал этот факт, а позднее отрекся от своего учения Николай Коперник.</w:t>
      </w:r>
      <w:r w:rsidR="000654CB" w:rsidRPr="001E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83" w:rsidRPr="001E6301" w:rsidRDefault="00DC488A" w:rsidP="00141D4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  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      </w:t>
      </w:r>
      <w:r w:rsidRPr="001E6301">
        <w:rPr>
          <w:rFonts w:ascii="Times New Roman" w:hAnsi="Times New Roman" w:cs="Times New Roman"/>
          <w:sz w:val="28"/>
          <w:szCs w:val="28"/>
        </w:rPr>
        <w:t xml:space="preserve">Задумайтесь, как важны в нашей жизни эти фигуры. 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41D43" w:rsidRPr="001E6301">
        <w:rPr>
          <w:rFonts w:ascii="Times New Roman" w:hAnsi="Times New Roman" w:cs="Times New Roman"/>
          <w:sz w:val="28"/>
          <w:szCs w:val="28"/>
        </w:rPr>
        <w:t>посмотреть,</w:t>
      </w:r>
      <w:r w:rsidRPr="001E6301">
        <w:rPr>
          <w:rFonts w:ascii="Times New Roman" w:hAnsi="Times New Roman" w:cs="Times New Roman"/>
          <w:sz w:val="28"/>
          <w:szCs w:val="28"/>
        </w:rPr>
        <w:t xml:space="preserve"> как часто мы с ними встречаемся</w:t>
      </w:r>
      <w:r w:rsidR="00141D43" w:rsidRPr="001E6301">
        <w:rPr>
          <w:rFonts w:ascii="Times New Roman" w:hAnsi="Times New Roman" w:cs="Times New Roman"/>
          <w:sz w:val="28"/>
          <w:szCs w:val="28"/>
        </w:rPr>
        <w:t>.</w:t>
      </w:r>
      <w:r w:rsidRPr="001E6301">
        <w:rPr>
          <w:rFonts w:ascii="Times New Roman" w:hAnsi="Times New Roman" w:cs="Times New Roman"/>
          <w:sz w:val="28"/>
          <w:szCs w:val="28"/>
        </w:rPr>
        <w:t xml:space="preserve"> 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Есть одно замечательное свойство для всех окружностей. Это отношение длины окружности к диаметру, 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 оно </w:t>
      </w:r>
      <w:r w:rsidR="00713783" w:rsidRPr="001E6301">
        <w:rPr>
          <w:rFonts w:ascii="Times New Roman" w:hAnsi="Times New Roman" w:cs="Times New Roman"/>
          <w:sz w:val="28"/>
          <w:szCs w:val="28"/>
        </w:rPr>
        <w:t>равно числу Пи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 (3,14), особенность хвоста из чисел после запятой в </w:t>
      </w:r>
      <w:r w:rsidR="00E02E65" w:rsidRPr="001E6301">
        <w:rPr>
          <w:rFonts w:ascii="Times New Roman" w:hAnsi="Times New Roman" w:cs="Times New Roman"/>
          <w:sz w:val="28"/>
          <w:szCs w:val="28"/>
        </w:rPr>
        <w:t>том,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 что </w:t>
      </w:r>
      <w:r w:rsidR="001D2354" w:rsidRPr="001E6301">
        <w:rPr>
          <w:rFonts w:ascii="Times New Roman" w:hAnsi="Times New Roman" w:cs="Times New Roman"/>
          <w:sz w:val="28"/>
          <w:szCs w:val="28"/>
        </w:rPr>
        <w:t>ни одна комбинация цифр не повторяется  ни по какой закономерности</w:t>
      </w:r>
      <w:r w:rsidR="00FD1E41" w:rsidRPr="001E6301">
        <w:rPr>
          <w:sz w:val="28"/>
          <w:szCs w:val="28"/>
        </w:rPr>
        <w:t xml:space="preserve">, </w:t>
      </w:r>
      <w:r w:rsidR="00FD1E41" w:rsidRPr="001E6301">
        <w:rPr>
          <w:rFonts w:ascii="Times New Roman" w:hAnsi="Times New Roman" w:cs="Times New Roman"/>
          <w:sz w:val="28"/>
          <w:szCs w:val="28"/>
        </w:rPr>
        <w:t xml:space="preserve">нет ни одной циклической последовательности и, если математики не ошибаются, никогда не будет, </w:t>
      </w:r>
      <w:r w:rsidR="00FD1E41" w:rsidRPr="001E6301">
        <w:rPr>
          <w:rFonts w:ascii="Times New Roman" w:hAnsi="Times New Roman" w:cs="Times New Roman"/>
          <w:bCs/>
          <w:sz w:val="28"/>
          <w:szCs w:val="28"/>
        </w:rPr>
        <w:t>сколько</w:t>
      </w:r>
      <w:r w:rsidR="00FD1E41" w:rsidRPr="001E6301">
        <w:rPr>
          <w:rFonts w:ascii="Times New Roman" w:hAnsi="Times New Roman" w:cs="Times New Roman"/>
          <w:sz w:val="28"/>
          <w:szCs w:val="28"/>
        </w:rPr>
        <w:t xml:space="preserve"> бы еще </w:t>
      </w:r>
      <w:r w:rsidR="00FD1E41" w:rsidRPr="001E6301">
        <w:rPr>
          <w:rFonts w:ascii="Times New Roman" w:hAnsi="Times New Roman" w:cs="Times New Roman"/>
          <w:bCs/>
          <w:sz w:val="28"/>
          <w:szCs w:val="28"/>
        </w:rPr>
        <w:t>знаков</w:t>
      </w:r>
      <w:r w:rsidR="00FD1E41" w:rsidRPr="001E6301">
        <w:rPr>
          <w:rFonts w:ascii="Times New Roman" w:hAnsi="Times New Roman" w:cs="Times New Roman"/>
          <w:sz w:val="28"/>
          <w:szCs w:val="28"/>
        </w:rPr>
        <w:t xml:space="preserve"> ни вычислили</w:t>
      </w:r>
      <w:r w:rsidR="001D2354" w:rsidRPr="001E6301">
        <w:rPr>
          <w:rFonts w:ascii="Times New Roman" w:hAnsi="Times New Roman" w:cs="Times New Roman"/>
          <w:sz w:val="28"/>
          <w:szCs w:val="28"/>
        </w:rPr>
        <w:t>.</w:t>
      </w:r>
    </w:p>
    <w:p w:rsidR="00FD1E41" w:rsidRPr="001E6301" w:rsidRDefault="00713783" w:rsidP="00FD1E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14 марта отмечается один из необычных праздников – международный день числа Пи. </w:t>
      </w:r>
      <w:r w:rsidR="00141D43" w:rsidRPr="001E6301">
        <w:rPr>
          <w:rFonts w:ascii="Times New Roman" w:hAnsi="Times New Roman" w:cs="Times New Roman"/>
          <w:sz w:val="28"/>
          <w:szCs w:val="28"/>
        </w:rPr>
        <w:t>Иррационального именинника чествуют, как живого человека</w:t>
      </w:r>
      <w:r w:rsidR="001D2354" w:rsidRPr="001E6301">
        <w:rPr>
          <w:rFonts w:ascii="Times New Roman" w:hAnsi="Times New Roman" w:cs="Times New Roman"/>
          <w:sz w:val="28"/>
          <w:szCs w:val="28"/>
        </w:rPr>
        <w:t>.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 Мы с вами смотрели ролики о </w:t>
      </w:r>
      <w:r w:rsidR="001D2354" w:rsidRPr="001E6301">
        <w:rPr>
          <w:rFonts w:ascii="Times New Roman" w:hAnsi="Times New Roman" w:cs="Times New Roman"/>
          <w:sz w:val="28"/>
          <w:szCs w:val="28"/>
        </w:rPr>
        <w:t>том,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 как</w:t>
      </w:r>
      <w:r w:rsidRPr="001E6301">
        <w:rPr>
          <w:rFonts w:ascii="Times New Roman" w:hAnsi="Times New Roman" w:cs="Times New Roman"/>
          <w:sz w:val="28"/>
          <w:szCs w:val="28"/>
        </w:rPr>
        <w:t xml:space="preserve"> устраиваю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т пир </w:t>
      </w:r>
      <w:r w:rsidR="001D2354" w:rsidRPr="001E6301">
        <w:rPr>
          <w:rFonts w:ascii="Times New Roman" w:hAnsi="Times New Roman" w:cs="Times New Roman"/>
          <w:sz w:val="28"/>
          <w:szCs w:val="28"/>
        </w:rPr>
        <w:t xml:space="preserve">самому совершенному числу </w:t>
      </w:r>
      <w:r w:rsidR="00141D43" w:rsidRPr="001E6301">
        <w:rPr>
          <w:rFonts w:ascii="Times New Roman" w:hAnsi="Times New Roman" w:cs="Times New Roman"/>
          <w:sz w:val="28"/>
          <w:szCs w:val="28"/>
        </w:rPr>
        <w:t xml:space="preserve">с пиццей и пирогами, фанаты математической константы </w:t>
      </w:r>
      <w:r w:rsidR="001D2354" w:rsidRPr="001E6301">
        <w:rPr>
          <w:rFonts w:ascii="Times New Roman" w:hAnsi="Times New Roman" w:cs="Times New Roman"/>
          <w:sz w:val="28"/>
          <w:szCs w:val="28"/>
        </w:rPr>
        <w:t xml:space="preserve">совершают 3,14 </w:t>
      </w:r>
      <w:r w:rsidR="00FD1E41" w:rsidRPr="001E6301">
        <w:rPr>
          <w:rFonts w:ascii="Times New Roman" w:hAnsi="Times New Roman" w:cs="Times New Roman"/>
          <w:sz w:val="28"/>
          <w:szCs w:val="28"/>
        </w:rPr>
        <w:t>оборота,</w:t>
      </w:r>
      <w:r w:rsidR="00E02E65" w:rsidRPr="001E6301">
        <w:rPr>
          <w:rFonts w:ascii="Times New Roman" w:hAnsi="Times New Roman" w:cs="Times New Roman"/>
          <w:sz w:val="28"/>
          <w:szCs w:val="28"/>
        </w:rPr>
        <w:t xml:space="preserve"> чтобы поздравить </w:t>
      </w:r>
      <w:r w:rsidRPr="001E6301">
        <w:rPr>
          <w:rFonts w:ascii="Times New Roman" w:hAnsi="Times New Roman" w:cs="Times New Roman"/>
          <w:sz w:val="28"/>
          <w:szCs w:val="28"/>
        </w:rPr>
        <w:t>числ</w:t>
      </w:r>
      <w:r w:rsidR="001D2354" w:rsidRPr="001E6301">
        <w:rPr>
          <w:rFonts w:ascii="Times New Roman" w:hAnsi="Times New Roman" w:cs="Times New Roman"/>
          <w:sz w:val="28"/>
          <w:szCs w:val="28"/>
        </w:rPr>
        <w:t>о</w:t>
      </w:r>
      <w:r w:rsidR="00FD1E41" w:rsidRPr="001E6301">
        <w:rPr>
          <w:rFonts w:ascii="Times New Roman" w:hAnsi="Times New Roman" w:cs="Times New Roman"/>
          <w:sz w:val="28"/>
          <w:szCs w:val="28"/>
        </w:rPr>
        <w:t xml:space="preserve"> Пи.</w:t>
      </w:r>
    </w:p>
    <w:p w:rsidR="00FD1E41" w:rsidRPr="001E6301" w:rsidRDefault="00FD1E41" w:rsidP="00FD1E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>В США, штате Вашингтон в Сиэтле перед зданием музея искусств   установлен памятник числу Пи.</w:t>
      </w:r>
    </w:p>
    <w:p w:rsidR="00713783" w:rsidRPr="001E6301" w:rsidRDefault="00FD1E41" w:rsidP="001D2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2354" w:rsidRPr="001E6301">
        <w:rPr>
          <w:rFonts w:ascii="Times New Roman" w:hAnsi="Times New Roman" w:cs="Times New Roman"/>
          <w:sz w:val="28"/>
          <w:szCs w:val="28"/>
        </w:rPr>
        <w:t>Ч</w:t>
      </w:r>
      <w:r w:rsidR="00713783" w:rsidRPr="001E6301">
        <w:rPr>
          <w:rFonts w:ascii="Times New Roman" w:hAnsi="Times New Roman" w:cs="Times New Roman"/>
          <w:sz w:val="28"/>
          <w:szCs w:val="28"/>
        </w:rPr>
        <w:t>исло Пи было открыто 4000 лет назад вавилонскими магами и использовалось при строительстве Вавилонской башни.</w:t>
      </w:r>
    </w:p>
    <w:p w:rsidR="00713783" w:rsidRPr="001E6301" w:rsidRDefault="001D2354" w:rsidP="00141D4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Пи на данный момент </w:t>
      </w:r>
      <w:r w:rsidRPr="001E6301">
        <w:rPr>
          <w:rFonts w:ascii="Times New Roman" w:hAnsi="Times New Roman" w:cs="Times New Roman"/>
          <w:sz w:val="28"/>
          <w:szCs w:val="28"/>
        </w:rPr>
        <w:t xml:space="preserve">вычислено </w:t>
      </w:r>
      <w:r w:rsidR="00FD1E41" w:rsidRPr="001E6301">
        <w:rPr>
          <w:rFonts w:ascii="Times New Roman" w:hAnsi="Times New Roman" w:cs="Times New Roman"/>
          <w:sz w:val="28"/>
          <w:szCs w:val="28"/>
        </w:rPr>
        <w:t>до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 5 триллионов знаков после </w:t>
      </w:r>
      <w:r w:rsidR="00FD1E41" w:rsidRPr="001E6301">
        <w:rPr>
          <w:rFonts w:ascii="Times New Roman" w:hAnsi="Times New Roman" w:cs="Times New Roman"/>
          <w:sz w:val="28"/>
          <w:szCs w:val="28"/>
        </w:rPr>
        <w:t xml:space="preserve">запятой, что в одном из последних экспериментов по извлечению числи </w:t>
      </w:r>
      <w:r w:rsidR="00FD1E41" w:rsidRPr="001E6301">
        <w:rPr>
          <w:rFonts w:ascii="Times New Roman" w:hAnsi="Times New Roman" w:cs="Times New Roman"/>
          <w:bCs/>
          <w:sz w:val="28"/>
          <w:szCs w:val="28"/>
        </w:rPr>
        <w:t>Пи,</w:t>
      </w:r>
      <w:r w:rsidR="00FD1E41" w:rsidRPr="001E6301">
        <w:rPr>
          <w:rFonts w:ascii="Times New Roman" w:hAnsi="Times New Roman" w:cs="Times New Roman"/>
          <w:sz w:val="28"/>
          <w:szCs w:val="28"/>
        </w:rPr>
        <w:t xml:space="preserve"> заполнен объем памяти 1,1 терабайт?</w:t>
      </w:r>
      <w:r w:rsidRPr="001E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83" w:rsidRPr="001E6301" w:rsidRDefault="00713783" w:rsidP="00FD1E41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>В мире проводят соревнования по запоминанию числа Пи</w:t>
      </w:r>
      <w:proofErr w:type="gramStart"/>
      <w:r w:rsidRPr="001E63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6301">
        <w:rPr>
          <w:rFonts w:ascii="Times New Roman" w:hAnsi="Times New Roman" w:cs="Times New Roman"/>
          <w:sz w:val="28"/>
          <w:szCs w:val="28"/>
        </w:rPr>
        <w:t xml:space="preserve"> Официальный  рекорд принадлежит  китайцу </w:t>
      </w:r>
      <w:proofErr w:type="spellStart"/>
      <w:r w:rsidRPr="001E6301">
        <w:rPr>
          <w:rFonts w:ascii="Times New Roman" w:hAnsi="Times New Roman" w:cs="Times New Roman"/>
          <w:sz w:val="28"/>
          <w:szCs w:val="28"/>
          <w:u w:val="single"/>
        </w:rPr>
        <w:t>Лючао</w:t>
      </w:r>
      <w:proofErr w:type="spellEnd"/>
      <w:r w:rsidRPr="001E6301">
        <w:rPr>
          <w:rFonts w:ascii="Times New Roman" w:hAnsi="Times New Roman" w:cs="Times New Roman"/>
          <w:sz w:val="28"/>
          <w:szCs w:val="28"/>
        </w:rPr>
        <w:t xml:space="preserve"> , который запомнил </w:t>
      </w:r>
      <w:r w:rsidRPr="001E6301">
        <w:rPr>
          <w:rFonts w:ascii="Times New Roman" w:hAnsi="Times New Roman" w:cs="Times New Roman"/>
          <w:sz w:val="28"/>
          <w:szCs w:val="28"/>
          <w:u w:val="single"/>
        </w:rPr>
        <w:t xml:space="preserve">67 790 </w:t>
      </w:r>
      <w:r w:rsidRPr="001E6301">
        <w:rPr>
          <w:rFonts w:ascii="Times New Roman" w:hAnsi="Times New Roman" w:cs="Times New Roman"/>
          <w:sz w:val="28"/>
          <w:szCs w:val="28"/>
        </w:rPr>
        <w:t xml:space="preserve">знаков после запятой. На это у него ушло </w:t>
      </w:r>
      <w:r w:rsidRPr="001E6301">
        <w:rPr>
          <w:rFonts w:ascii="Times New Roman" w:hAnsi="Times New Roman" w:cs="Times New Roman"/>
          <w:sz w:val="28"/>
          <w:szCs w:val="28"/>
          <w:u w:val="single"/>
        </w:rPr>
        <w:t>24 часа 4 мин.</w:t>
      </w:r>
    </w:p>
    <w:p w:rsidR="001A76CE" w:rsidRPr="001E6301" w:rsidRDefault="00FD1E41" w:rsidP="00E02E6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 мире очень почтенно относятся к числу Пи, </w:t>
      </w:r>
      <w:r w:rsidRPr="001E6301">
        <w:rPr>
          <w:rFonts w:ascii="Times New Roman" w:hAnsi="Times New Roman" w:cs="Times New Roman"/>
          <w:sz w:val="28"/>
          <w:szCs w:val="28"/>
        </w:rPr>
        <w:t>н</w:t>
      </w:r>
      <w:r w:rsidR="00E02E65" w:rsidRPr="001E6301">
        <w:rPr>
          <w:rFonts w:ascii="Times New Roman" w:hAnsi="Times New Roman" w:cs="Times New Roman"/>
          <w:sz w:val="28"/>
          <w:szCs w:val="28"/>
        </w:rPr>
        <w:t>и</w:t>
      </w:r>
      <w:r w:rsidRPr="001E6301">
        <w:rPr>
          <w:rFonts w:ascii="Times New Roman" w:hAnsi="Times New Roman" w:cs="Times New Roman"/>
          <w:sz w:val="28"/>
          <w:szCs w:val="28"/>
        </w:rPr>
        <w:t xml:space="preserve"> осталась в стороне и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 наш</w:t>
      </w:r>
      <w:r w:rsidRPr="001E6301">
        <w:rPr>
          <w:rFonts w:ascii="Times New Roman" w:hAnsi="Times New Roman" w:cs="Times New Roman"/>
          <w:sz w:val="28"/>
          <w:szCs w:val="28"/>
        </w:rPr>
        <w:t>а</w:t>
      </w:r>
      <w:r w:rsidR="00713783" w:rsidRPr="001E6301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1E6301">
        <w:rPr>
          <w:rFonts w:ascii="Times New Roman" w:hAnsi="Times New Roman" w:cs="Times New Roman"/>
          <w:sz w:val="28"/>
          <w:szCs w:val="28"/>
        </w:rPr>
        <w:t>а</w:t>
      </w:r>
      <w:r w:rsidR="00284637" w:rsidRPr="001E6301">
        <w:rPr>
          <w:rFonts w:ascii="Times New Roman" w:hAnsi="Times New Roman" w:cs="Times New Roman"/>
          <w:sz w:val="28"/>
          <w:szCs w:val="28"/>
        </w:rPr>
        <w:t>. Очень приятно посмотреть какие поделки, стенгазеты и рисунки созданы руками наших учеников</w:t>
      </w:r>
      <w:r w:rsidR="001A76CE" w:rsidRPr="001E6301">
        <w:rPr>
          <w:rFonts w:ascii="Times New Roman" w:hAnsi="Times New Roman" w:cs="Times New Roman"/>
          <w:sz w:val="28"/>
          <w:szCs w:val="28"/>
        </w:rPr>
        <w:t xml:space="preserve"> и их воспитателей</w:t>
      </w:r>
      <w:proofErr w:type="gramStart"/>
      <w:r w:rsidR="001A76CE" w:rsidRPr="001E6301">
        <w:rPr>
          <w:rFonts w:ascii="Times New Roman" w:hAnsi="Times New Roman" w:cs="Times New Roman"/>
          <w:sz w:val="28"/>
          <w:szCs w:val="28"/>
        </w:rPr>
        <w:t xml:space="preserve"> </w:t>
      </w:r>
      <w:r w:rsidR="00284637" w:rsidRPr="001E6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2E65" w:rsidRPr="001E6301" w:rsidRDefault="00284637" w:rsidP="00E02E6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 А какое активное участие все приняли в конкурсах и мероприятие недели. Я думаю не осталось ни одного равнодушного, и хотя бы несколько знаков после запятой будет знать каждый. </w:t>
      </w:r>
    </w:p>
    <w:p w:rsidR="00713783" w:rsidRPr="001E6301" w:rsidRDefault="00284637" w:rsidP="00E02E6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А сейчас покажем, какие познания о числе </w:t>
      </w:r>
      <w:r w:rsidRPr="001E6301">
        <w:rPr>
          <w:rFonts w:ascii="Cambria Math" w:hAnsi="Cambria Math" w:cs="Times New Roman"/>
          <w:sz w:val="28"/>
          <w:szCs w:val="28"/>
        </w:rPr>
        <w:t>𝛑</w:t>
      </w:r>
      <w:r w:rsidRPr="001E6301">
        <w:rPr>
          <w:rFonts w:ascii="Times New Roman" w:hAnsi="Times New Roman" w:cs="Times New Roman"/>
          <w:sz w:val="28"/>
          <w:szCs w:val="28"/>
        </w:rPr>
        <w:t xml:space="preserve"> из этой недели вынесли вы.</w:t>
      </w:r>
    </w:p>
    <w:p w:rsidR="008D3DB0" w:rsidRPr="001E6301" w:rsidRDefault="00E02E65">
      <w:pPr>
        <w:rPr>
          <w:sz w:val="28"/>
          <w:szCs w:val="28"/>
        </w:rPr>
      </w:pPr>
      <w:r w:rsidRPr="001E6301">
        <w:rPr>
          <w:sz w:val="28"/>
          <w:szCs w:val="28"/>
        </w:rPr>
        <w:t xml:space="preserve">                                                                </w:t>
      </w:r>
      <w:r w:rsidRPr="001E6301">
        <w:rPr>
          <w:noProof/>
          <w:sz w:val="28"/>
          <w:szCs w:val="28"/>
          <w:lang w:eastAsia="ru-RU"/>
        </w:rPr>
        <w:drawing>
          <wp:inline distT="0" distB="0" distL="0" distR="0">
            <wp:extent cx="1285884" cy="1630213"/>
            <wp:effectExtent l="19050" t="0" r="9516" b="0"/>
            <wp:docPr id="2" name="Рисунок 2" descr="razblest-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razblest-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4" cy="163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CAA" w:rsidRPr="001E6301" w:rsidRDefault="0064513F" w:rsidP="002F536A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  <w:r w:rsidRPr="001E6301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Стоит только показать, </w:t>
      </w:r>
    </w:p>
    <w:p w:rsidR="0064513F" w:rsidRPr="001E6301" w:rsidRDefault="0064513F" w:rsidP="002F536A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  <w:r w:rsidRPr="001E6301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что </w:t>
      </w:r>
      <w:r w:rsidR="00C00C13" w:rsidRPr="001E6301">
        <w:rPr>
          <w:rFonts w:ascii="Times New Roman" w:hAnsi="Times New Roman" w:cs="Times New Roman"/>
          <w:bCs/>
          <w:color w:val="0000CC"/>
          <w:sz w:val="28"/>
          <w:szCs w:val="28"/>
        </w:rPr>
        <w:t>какая-либо вещь невозможна,</w:t>
      </w:r>
    </w:p>
    <w:p w:rsidR="00C00C13" w:rsidRPr="001E6301" w:rsidRDefault="00C00C13" w:rsidP="002F536A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1E6301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 как найдется математик, который её сделает.</w:t>
      </w:r>
    </w:p>
    <w:p w:rsidR="00C00C13" w:rsidRPr="001E6301" w:rsidRDefault="00C00C13" w:rsidP="002F536A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E630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У. </w:t>
      </w:r>
      <w:proofErr w:type="spellStart"/>
      <w:r w:rsidRPr="001E6301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Сойер</w:t>
      </w:r>
      <w:proofErr w:type="spellEnd"/>
    </w:p>
    <w:p w:rsidR="00FB0C98" w:rsidRPr="001E6301" w:rsidRDefault="00C33FC1" w:rsidP="00FB0C98">
      <w:pPr>
        <w:jc w:val="center"/>
        <w:rPr>
          <w:sz w:val="28"/>
          <w:szCs w:val="28"/>
        </w:rPr>
      </w:pPr>
      <w:r w:rsidRPr="001E6301">
        <w:rPr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74.75pt" o:ole="">
            <v:imagedata r:id="rId10" o:title=""/>
          </v:shape>
          <o:OLEObject Type="Embed" ProgID="PowerPoint.Slide.12" ShapeID="_x0000_i1025" DrawAspect="Content" ObjectID="_1615027545" r:id="rId11"/>
        </w:object>
      </w:r>
      <w:r w:rsidRPr="001E6301">
        <w:rPr>
          <w:sz w:val="28"/>
          <w:szCs w:val="28"/>
        </w:rPr>
        <w:object w:dxaOrig="7197" w:dyaOrig="5395">
          <v:shape id="_x0000_i1026" type="#_x0000_t75" style="width:243pt;height:174.75pt" o:ole="">
            <v:imagedata r:id="rId12" o:title=""/>
          </v:shape>
          <o:OLEObject Type="Embed" ProgID="PowerPoint.Slide.12" ShapeID="_x0000_i1026" DrawAspect="Content" ObjectID="_1615027546" r:id="rId13"/>
        </w:object>
      </w:r>
      <w:r w:rsidR="001E6301" w:rsidRPr="001E6301">
        <w:rPr>
          <w:sz w:val="28"/>
          <w:szCs w:val="28"/>
        </w:rPr>
        <w:object w:dxaOrig="7197" w:dyaOrig="5395">
          <v:shape id="_x0000_i1027" type="#_x0000_t75" style="width:246.75pt;height:196.5pt" o:ole="">
            <v:imagedata r:id="rId14" o:title=""/>
          </v:shape>
          <o:OLEObject Type="Embed" ProgID="PowerPoint.Slide.12" ShapeID="_x0000_i1027" DrawAspect="Content" ObjectID="_1615027547" r:id="rId15"/>
        </w:object>
      </w:r>
      <w:r w:rsidR="001E6301" w:rsidRPr="001E6301">
        <w:rPr>
          <w:sz w:val="28"/>
          <w:szCs w:val="28"/>
        </w:rPr>
        <w:object w:dxaOrig="7197" w:dyaOrig="5395">
          <v:shape id="_x0000_i1028" type="#_x0000_t75" style="width:238.5pt;height:193.5pt" o:ole="">
            <v:imagedata r:id="rId16" o:title=""/>
          </v:shape>
          <o:OLEObject Type="Embed" ProgID="PowerPoint.Slide.12" ShapeID="_x0000_i1028" DrawAspect="Content" ObjectID="_1615027548" r:id="rId17"/>
        </w:object>
      </w:r>
      <w:r w:rsidR="001E6301" w:rsidRPr="001E6301">
        <w:rPr>
          <w:sz w:val="28"/>
          <w:szCs w:val="28"/>
        </w:rPr>
        <w:object w:dxaOrig="7197" w:dyaOrig="5395">
          <v:shape id="_x0000_i1029" type="#_x0000_t75" style="width:243pt;height:192.75pt" o:ole="">
            <v:imagedata r:id="rId18" o:title=""/>
          </v:shape>
          <o:OLEObject Type="Embed" ProgID="PowerPoint.Slide.12" ShapeID="_x0000_i1029" DrawAspect="Content" ObjectID="_1615027549" r:id="rId19"/>
        </w:object>
      </w:r>
      <w:r w:rsidR="001E6301" w:rsidRPr="001E6301">
        <w:rPr>
          <w:sz w:val="28"/>
          <w:szCs w:val="28"/>
        </w:rPr>
        <w:object w:dxaOrig="7197" w:dyaOrig="5395">
          <v:shape id="_x0000_i1030" type="#_x0000_t75" style="width:243pt;height:193.5pt" o:ole="">
            <v:imagedata r:id="rId20" o:title=""/>
          </v:shape>
          <o:OLEObject Type="Embed" ProgID="PowerPoint.Slide.12" ShapeID="_x0000_i1030" DrawAspect="Content" ObjectID="_1615027550" r:id="rId21"/>
        </w:object>
      </w:r>
      <w:r w:rsidRPr="001E6301">
        <w:rPr>
          <w:sz w:val="28"/>
          <w:szCs w:val="28"/>
        </w:rPr>
        <w:object w:dxaOrig="7197" w:dyaOrig="5395">
          <v:shape id="_x0000_i1031" type="#_x0000_t75" style="width:243pt;height:185.25pt" o:ole="">
            <v:imagedata r:id="rId22" o:title=""/>
          </v:shape>
          <o:OLEObject Type="Embed" ProgID="PowerPoint.Slide.12" ShapeID="_x0000_i1031" DrawAspect="Content" ObjectID="_1615027551" r:id="rId23"/>
        </w:object>
      </w:r>
      <w:r w:rsidR="001E6301" w:rsidRPr="001E6301">
        <w:rPr>
          <w:sz w:val="28"/>
          <w:szCs w:val="28"/>
        </w:rPr>
        <w:object w:dxaOrig="7197" w:dyaOrig="5395">
          <v:shape id="_x0000_i1033" type="#_x0000_t75" style="width:242.25pt;height:201.75pt" o:ole="">
            <v:imagedata r:id="rId24" o:title=""/>
          </v:shape>
          <o:OLEObject Type="Embed" ProgID="PowerPoint.Slide.12" ShapeID="_x0000_i1033" DrawAspect="Content" ObjectID="_1615027552" r:id="rId25"/>
        </w:object>
      </w:r>
      <w:r w:rsidRPr="001E6301">
        <w:rPr>
          <w:sz w:val="28"/>
          <w:szCs w:val="28"/>
        </w:rPr>
        <w:object w:dxaOrig="7110" w:dyaOrig="5333">
          <v:shape id="_x0000_i1092" type="#_x0000_t75" style="width:243.75pt;height:186.75pt" o:ole="">
            <v:imagedata r:id="rId26" o:title=""/>
          </v:shape>
          <o:OLEObject Type="Embed" ProgID="PowerPoint.Slide.12" ShapeID="_x0000_i1092" DrawAspect="Content" ObjectID="_1615027553" r:id="rId27"/>
        </w:object>
      </w:r>
      <w:r w:rsidRPr="001E6301">
        <w:rPr>
          <w:sz w:val="28"/>
          <w:szCs w:val="28"/>
        </w:rPr>
        <w:object w:dxaOrig="7197" w:dyaOrig="5395">
          <v:shape id="_x0000_i1034" type="#_x0000_t75" style="width:245.25pt;height:186.75pt" o:ole="">
            <v:imagedata r:id="rId28" o:title=""/>
          </v:shape>
          <o:OLEObject Type="Embed" ProgID="PowerPoint.Slide.12" ShapeID="_x0000_i1034" DrawAspect="Content" ObjectID="_1615027554" r:id="rId29"/>
        </w:object>
      </w:r>
      <w:r w:rsidRPr="001E6301">
        <w:rPr>
          <w:sz w:val="28"/>
          <w:szCs w:val="28"/>
        </w:rPr>
        <w:object w:dxaOrig="7197" w:dyaOrig="5395">
          <v:shape id="_x0000_i1035" type="#_x0000_t75" style="width:250.5pt;height:191.25pt" o:ole="">
            <v:imagedata r:id="rId30" o:title=""/>
          </v:shape>
          <o:OLEObject Type="Embed" ProgID="PowerPoint.Slide.12" ShapeID="_x0000_i1035" DrawAspect="Content" ObjectID="_1615027555" r:id="rId31"/>
        </w:object>
      </w:r>
      <w:r w:rsidRPr="001E6301">
        <w:rPr>
          <w:sz w:val="28"/>
          <w:szCs w:val="28"/>
        </w:rPr>
        <w:object w:dxaOrig="7197" w:dyaOrig="5395">
          <v:shape id="_x0000_i1036" type="#_x0000_t75" style="width:248.25pt;height:191.25pt" o:ole="">
            <v:imagedata r:id="rId32" o:title=""/>
          </v:shape>
          <o:OLEObject Type="Embed" ProgID="PowerPoint.Slide.12" ShapeID="_x0000_i1036" DrawAspect="Content" ObjectID="_1615027556" r:id="rId33"/>
        </w:object>
      </w:r>
      <w:r w:rsidR="001E6301" w:rsidRPr="001E6301">
        <w:rPr>
          <w:sz w:val="28"/>
          <w:szCs w:val="28"/>
        </w:rPr>
        <w:object w:dxaOrig="7197" w:dyaOrig="5395">
          <v:shape id="_x0000_i1037" type="#_x0000_t75" style="width:251.25pt;height:189.75pt" o:ole="">
            <v:imagedata r:id="rId34" o:title=""/>
          </v:shape>
          <o:OLEObject Type="Embed" ProgID="PowerPoint.Slide.12" ShapeID="_x0000_i1037" DrawAspect="Content" ObjectID="_1615027557" r:id="rId35"/>
        </w:object>
      </w:r>
      <w:r w:rsidR="001E6301" w:rsidRPr="001E6301">
        <w:rPr>
          <w:sz w:val="28"/>
          <w:szCs w:val="28"/>
        </w:rPr>
        <w:object w:dxaOrig="7197" w:dyaOrig="5395">
          <v:shape id="_x0000_i1038" type="#_x0000_t75" style="width:241.5pt;height:191.25pt" o:ole="">
            <v:imagedata r:id="rId36" o:title=""/>
          </v:shape>
          <o:OLEObject Type="Embed" ProgID="PowerPoint.Slide.12" ShapeID="_x0000_i1038" DrawAspect="Content" ObjectID="_1615027558" r:id="rId37"/>
        </w:object>
      </w:r>
      <w:r w:rsidR="001E6301" w:rsidRPr="001E6301">
        <w:rPr>
          <w:sz w:val="28"/>
          <w:szCs w:val="28"/>
        </w:rPr>
        <w:object w:dxaOrig="7197" w:dyaOrig="5395">
          <v:shape id="_x0000_i1039" type="#_x0000_t75" style="width:251.25pt;height:183.75pt" o:ole="">
            <v:imagedata r:id="rId38" o:title=""/>
          </v:shape>
          <o:OLEObject Type="Embed" ProgID="PowerPoint.Slide.12" ShapeID="_x0000_i1039" DrawAspect="Content" ObjectID="_1615027559" r:id="rId39"/>
        </w:object>
      </w:r>
      <w:r w:rsidR="001E6301" w:rsidRPr="001E6301">
        <w:rPr>
          <w:sz w:val="28"/>
          <w:szCs w:val="28"/>
        </w:rPr>
        <w:object w:dxaOrig="7197" w:dyaOrig="5395">
          <v:shape id="_x0000_i1040" type="#_x0000_t75" style="width:237.75pt;height:183.75pt" o:ole="">
            <v:imagedata r:id="rId40" o:title=""/>
          </v:shape>
          <o:OLEObject Type="Embed" ProgID="PowerPoint.Slide.12" ShapeID="_x0000_i1040" DrawAspect="Content" ObjectID="_1615027560" r:id="rId41"/>
        </w:object>
      </w:r>
      <w:r w:rsidR="001E6301" w:rsidRPr="001E6301">
        <w:rPr>
          <w:sz w:val="28"/>
          <w:szCs w:val="28"/>
        </w:rPr>
        <w:object w:dxaOrig="7197" w:dyaOrig="5395">
          <v:shape id="_x0000_i1041" type="#_x0000_t75" style="width:245.25pt;height:183.75pt" o:ole="">
            <v:imagedata r:id="rId42" o:title=""/>
          </v:shape>
          <o:OLEObject Type="Embed" ProgID="PowerPoint.Slide.12" ShapeID="_x0000_i1041" DrawAspect="Content" ObjectID="_1615027561" r:id="rId43"/>
        </w:object>
      </w:r>
      <w:r w:rsidR="001E6301" w:rsidRPr="001E6301">
        <w:rPr>
          <w:sz w:val="28"/>
          <w:szCs w:val="28"/>
        </w:rPr>
        <w:object w:dxaOrig="7197" w:dyaOrig="5395">
          <v:shape id="_x0000_i1042" type="#_x0000_t75" style="width:243.75pt;height:183pt" o:ole="">
            <v:imagedata r:id="rId44" o:title=""/>
          </v:shape>
          <o:OLEObject Type="Embed" ProgID="PowerPoint.Slide.12" ShapeID="_x0000_i1042" DrawAspect="Content" ObjectID="_1615027562" r:id="rId45"/>
        </w:object>
      </w:r>
      <w:r w:rsidR="001B668E" w:rsidRPr="001E6301">
        <w:rPr>
          <w:sz w:val="28"/>
          <w:szCs w:val="28"/>
        </w:rPr>
        <w:object w:dxaOrig="7197" w:dyaOrig="5395">
          <v:shape id="_x0000_i1043" type="#_x0000_t75" style="width:246.75pt;height:177pt" o:ole="">
            <v:imagedata r:id="rId46" o:title=""/>
          </v:shape>
          <o:OLEObject Type="Embed" ProgID="PowerPoint.Slide.12" ShapeID="_x0000_i1043" DrawAspect="Content" ObjectID="_1615027563" r:id="rId47"/>
        </w:object>
      </w:r>
      <w:r w:rsidR="001E6301" w:rsidRPr="001E6301">
        <w:rPr>
          <w:sz w:val="28"/>
          <w:szCs w:val="28"/>
        </w:rPr>
        <w:object w:dxaOrig="7197" w:dyaOrig="5395">
          <v:shape id="_x0000_i1044" type="#_x0000_t75" style="width:237.75pt;height:177pt" o:ole="">
            <v:imagedata r:id="rId48" o:title=""/>
          </v:shape>
          <o:OLEObject Type="Embed" ProgID="PowerPoint.Slide.12" ShapeID="_x0000_i1044" DrawAspect="Content" ObjectID="_1615027564" r:id="rId49"/>
        </w:object>
      </w:r>
      <w:r w:rsidR="001B668E" w:rsidRPr="001E6301">
        <w:rPr>
          <w:sz w:val="28"/>
          <w:szCs w:val="28"/>
        </w:rPr>
        <w:object w:dxaOrig="7197" w:dyaOrig="5395">
          <v:shape id="_x0000_i1045" type="#_x0000_t75" style="width:241.5pt;height:165pt" o:ole="">
            <v:imagedata r:id="rId50" o:title=""/>
          </v:shape>
          <o:OLEObject Type="Embed" ProgID="PowerPoint.Slide.12" ShapeID="_x0000_i1045" DrawAspect="Content" ObjectID="_1615027565" r:id="rId51"/>
        </w:object>
      </w:r>
      <w:r w:rsidR="001C6A6C" w:rsidRPr="001E6301">
        <w:rPr>
          <w:sz w:val="28"/>
          <w:szCs w:val="28"/>
        </w:rPr>
        <w:t xml:space="preserve"> </w:t>
      </w:r>
      <w:r w:rsidR="001B668E" w:rsidRPr="001E6301">
        <w:rPr>
          <w:sz w:val="28"/>
          <w:szCs w:val="28"/>
        </w:rPr>
        <w:object w:dxaOrig="7197" w:dyaOrig="5395">
          <v:shape id="_x0000_i1046" type="#_x0000_t75" style="width:238.5pt;height:166.5pt" o:ole="">
            <v:imagedata r:id="rId52" o:title=""/>
          </v:shape>
          <o:OLEObject Type="Embed" ProgID="PowerPoint.Slide.12" ShapeID="_x0000_i1046" DrawAspect="Content" ObjectID="_1615027566" r:id="rId53"/>
        </w:object>
      </w:r>
      <w:r w:rsidR="001B668E" w:rsidRPr="001E6301">
        <w:rPr>
          <w:sz w:val="28"/>
          <w:szCs w:val="28"/>
        </w:rPr>
        <w:object w:dxaOrig="7197" w:dyaOrig="5395">
          <v:shape id="_x0000_i1047" type="#_x0000_t75" style="width:239.25pt;height:165.75pt" o:ole="">
            <v:imagedata r:id="rId54" o:title=""/>
          </v:shape>
          <o:OLEObject Type="Embed" ProgID="PowerPoint.Slide.12" ShapeID="_x0000_i1047" DrawAspect="Content" ObjectID="_1615027567" r:id="rId55"/>
        </w:object>
      </w:r>
      <w:r w:rsidR="001B668E" w:rsidRPr="001E6301">
        <w:rPr>
          <w:sz w:val="28"/>
          <w:szCs w:val="28"/>
        </w:rPr>
        <w:object w:dxaOrig="7197" w:dyaOrig="5395">
          <v:shape id="_x0000_i1048" type="#_x0000_t75" style="width:238.5pt;height:168pt" o:ole="">
            <v:imagedata r:id="rId56" o:title=""/>
          </v:shape>
          <o:OLEObject Type="Embed" ProgID="PowerPoint.Slide.12" ShapeID="_x0000_i1048" DrawAspect="Content" ObjectID="_1615027568" r:id="rId57"/>
        </w:object>
      </w:r>
      <w:r w:rsidR="001E6301" w:rsidRPr="001E6301">
        <w:rPr>
          <w:sz w:val="28"/>
          <w:szCs w:val="28"/>
        </w:rPr>
        <w:object w:dxaOrig="7197" w:dyaOrig="5395">
          <v:shape id="_x0000_i1049" type="#_x0000_t75" style="width:234pt;height:175.5pt" o:ole="">
            <v:imagedata r:id="rId58" o:title=""/>
          </v:shape>
          <o:OLEObject Type="Embed" ProgID="PowerPoint.Slide.12" ShapeID="_x0000_i1049" DrawAspect="Content" ObjectID="_1615027569" r:id="rId59"/>
        </w:object>
      </w:r>
    </w:p>
    <w:p w:rsidR="00153CAA" w:rsidRPr="001E6301" w:rsidRDefault="00FB0C98" w:rsidP="00153CAA">
      <w:pPr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color w:val="C00000"/>
          <w:sz w:val="28"/>
          <w:szCs w:val="28"/>
        </w:rPr>
        <w:t xml:space="preserve">Разминка: </w:t>
      </w:r>
      <w:r w:rsidRPr="001E6301">
        <w:rPr>
          <w:rFonts w:ascii="Times New Roman" w:hAnsi="Times New Roman" w:cs="Times New Roman"/>
          <w:sz w:val="28"/>
          <w:szCs w:val="28"/>
        </w:rPr>
        <w:t>Каждая команда по очере</w:t>
      </w:r>
      <w:r w:rsidR="00153CAA" w:rsidRPr="001E6301">
        <w:rPr>
          <w:rFonts w:ascii="Times New Roman" w:hAnsi="Times New Roman" w:cs="Times New Roman"/>
          <w:sz w:val="28"/>
          <w:szCs w:val="28"/>
        </w:rPr>
        <w:t xml:space="preserve">ди называет слово со слогом </w:t>
      </w:r>
      <w:r w:rsidR="00153CAA" w:rsidRPr="001E6301">
        <w:rPr>
          <w:rFonts w:ascii="Cambria Math" w:hAnsi="Cambria Math" w:cs="Times New Roman"/>
          <w:sz w:val="28"/>
          <w:szCs w:val="28"/>
        </w:rPr>
        <w:t>𝛑</w:t>
      </w:r>
      <w:r w:rsidR="00153CAA" w:rsidRPr="001E6301">
        <w:rPr>
          <w:rFonts w:ascii="Times New Roman" w:hAnsi="Times New Roman" w:cs="Times New Roman"/>
          <w:sz w:val="28"/>
          <w:szCs w:val="28"/>
        </w:rPr>
        <w:t xml:space="preserve">. Команда, назвавшая больше слов, за каждое лишнее слово получает </w:t>
      </w:r>
      <w:proofErr w:type="spellStart"/>
      <w:r w:rsidR="00153CAA" w:rsidRPr="001E6301">
        <w:rPr>
          <w:rFonts w:ascii="Times New Roman" w:hAnsi="Times New Roman" w:cs="Times New Roman"/>
          <w:sz w:val="28"/>
          <w:szCs w:val="28"/>
        </w:rPr>
        <w:t>пишку</w:t>
      </w:r>
      <w:proofErr w:type="spellEnd"/>
      <w:r w:rsidR="00153CAA" w:rsidRPr="001E6301">
        <w:rPr>
          <w:rFonts w:ascii="Times New Roman" w:hAnsi="Times New Roman" w:cs="Times New Roman"/>
          <w:sz w:val="28"/>
          <w:szCs w:val="28"/>
        </w:rPr>
        <w:t>.</w:t>
      </w:r>
    </w:p>
    <w:p w:rsidR="001B668E" w:rsidRDefault="001E6301" w:rsidP="001C6A6C">
      <w:pPr>
        <w:jc w:val="center"/>
        <w:rPr>
          <w:sz w:val="28"/>
          <w:szCs w:val="28"/>
        </w:rPr>
      </w:pPr>
      <w:r w:rsidRPr="001E6301">
        <w:rPr>
          <w:sz w:val="28"/>
          <w:szCs w:val="28"/>
        </w:rPr>
        <w:object w:dxaOrig="7197" w:dyaOrig="5395">
          <v:shape id="_x0000_i1050" type="#_x0000_t75" style="width:331.5pt;height:170.25pt" o:ole="">
            <v:imagedata r:id="rId60" o:title=""/>
          </v:shape>
          <o:OLEObject Type="Embed" ProgID="PowerPoint.Slide.12" ShapeID="_x0000_i1050" DrawAspect="Content" ObjectID="_1615027570" r:id="rId61"/>
        </w:object>
      </w:r>
      <w:r w:rsidRPr="001E6301">
        <w:rPr>
          <w:sz w:val="28"/>
          <w:szCs w:val="28"/>
        </w:rPr>
        <w:object w:dxaOrig="7197" w:dyaOrig="5395">
          <v:shape id="_x0000_i1051" type="#_x0000_t75" style="width:252pt;height:191.25pt" o:ole="">
            <v:imagedata r:id="rId62" o:title=""/>
          </v:shape>
          <o:OLEObject Type="Embed" ProgID="PowerPoint.Slide.12" ShapeID="_x0000_i1051" DrawAspect="Content" ObjectID="_1615027571" r:id="rId63"/>
        </w:object>
      </w:r>
      <w:r w:rsidRPr="001E6301">
        <w:rPr>
          <w:sz w:val="28"/>
          <w:szCs w:val="28"/>
        </w:rPr>
        <w:object w:dxaOrig="7197" w:dyaOrig="5395">
          <v:shape id="_x0000_i1052" type="#_x0000_t75" style="width:257.25pt;height:192.75pt" o:ole="">
            <v:imagedata r:id="rId64" o:title=""/>
          </v:shape>
          <o:OLEObject Type="Embed" ProgID="PowerPoint.Slide.12" ShapeID="_x0000_i1052" DrawAspect="Content" ObjectID="_1615027572" r:id="rId65"/>
        </w:object>
      </w:r>
      <w:r w:rsidRPr="001E6301">
        <w:rPr>
          <w:sz w:val="28"/>
          <w:szCs w:val="28"/>
        </w:rPr>
        <w:object w:dxaOrig="7197" w:dyaOrig="5395">
          <v:shape id="_x0000_i1053" type="#_x0000_t75" style="width:252pt;height:189.75pt" o:ole="">
            <v:imagedata r:id="rId66" o:title=""/>
          </v:shape>
          <o:OLEObject Type="Embed" ProgID="PowerPoint.Slide.12" ShapeID="_x0000_i1053" DrawAspect="Content" ObjectID="_1615027573" r:id="rId67"/>
        </w:object>
      </w:r>
      <w:r w:rsidRPr="001E6301">
        <w:rPr>
          <w:sz w:val="28"/>
          <w:szCs w:val="28"/>
        </w:rPr>
        <w:object w:dxaOrig="7197" w:dyaOrig="5395">
          <v:shape id="_x0000_i1054" type="#_x0000_t75" style="width:253.5pt;height:189pt" o:ole="">
            <v:imagedata r:id="rId68" o:title=""/>
          </v:shape>
          <o:OLEObject Type="Embed" ProgID="PowerPoint.Slide.12" ShapeID="_x0000_i1054" DrawAspect="Content" ObjectID="_1615027574" r:id="rId69"/>
        </w:object>
      </w:r>
      <w:r w:rsidRPr="001E6301">
        <w:rPr>
          <w:sz w:val="28"/>
          <w:szCs w:val="28"/>
        </w:rPr>
        <w:object w:dxaOrig="7197" w:dyaOrig="5395">
          <v:shape id="_x0000_i1055" type="#_x0000_t75" style="width:254.25pt;height:198.75pt" o:ole="">
            <v:imagedata r:id="rId70" o:title=""/>
          </v:shape>
          <o:OLEObject Type="Embed" ProgID="PowerPoint.Slide.12" ShapeID="_x0000_i1055" DrawAspect="Content" ObjectID="_1615027575" r:id="rId71"/>
        </w:object>
      </w:r>
      <w:r w:rsidRPr="001E6301">
        <w:rPr>
          <w:sz w:val="28"/>
          <w:szCs w:val="28"/>
        </w:rPr>
        <w:object w:dxaOrig="7197" w:dyaOrig="5395">
          <v:shape id="_x0000_i1056" type="#_x0000_t75" style="width:248.25pt;height:196.5pt" o:ole="">
            <v:imagedata r:id="rId72" o:title=""/>
          </v:shape>
          <o:OLEObject Type="Embed" ProgID="PowerPoint.Slide.12" ShapeID="_x0000_i1056" DrawAspect="Content" ObjectID="_1615027576" r:id="rId73"/>
        </w:object>
      </w:r>
      <w:r w:rsidRPr="001E6301">
        <w:rPr>
          <w:sz w:val="28"/>
          <w:szCs w:val="28"/>
        </w:rPr>
        <w:object w:dxaOrig="7197" w:dyaOrig="5395">
          <v:shape id="_x0000_i1057" type="#_x0000_t75" style="width:255.75pt;height:191.25pt" o:ole="">
            <v:imagedata r:id="rId74" o:title=""/>
          </v:shape>
          <o:OLEObject Type="Embed" ProgID="PowerPoint.Slide.12" ShapeID="_x0000_i1057" DrawAspect="Content" ObjectID="_1615027577" r:id="rId75"/>
        </w:object>
      </w:r>
      <w:r w:rsidR="001B668E" w:rsidRPr="001E6301">
        <w:rPr>
          <w:sz w:val="28"/>
          <w:szCs w:val="28"/>
        </w:rPr>
        <w:object w:dxaOrig="7197" w:dyaOrig="5395">
          <v:shape id="_x0000_i1058" type="#_x0000_t75" style="width:238.5pt;height:191.25pt" o:ole="">
            <v:imagedata r:id="rId76" o:title=""/>
          </v:shape>
          <o:OLEObject Type="Embed" ProgID="PowerPoint.Slide.12" ShapeID="_x0000_i1058" DrawAspect="Content" ObjectID="_1615027578" r:id="rId77"/>
        </w:object>
      </w:r>
      <w:r w:rsidRPr="001E6301">
        <w:rPr>
          <w:sz w:val="28"/>
          <w:szCs w:val="28"/>
        </w:rPr>
        <w:object w:dxaOrig="7197" w:dyaOrig="5395">
          <v:shape id="_x0000_i1059" type="#_x0000_t75" style="width:249pt;height:190.5pt" o:ole="">
            <v:imagedata r:id="rId78" o:title=""/>
          </v:shape>
          <o:OLEObject Type="Embed" ProgID="PowerPoint.Slide.12" ShapeID="_x0000_i1059" DrawAspect="Content" ObjectID="_1615027579" r:id="rId79"/>
        </w:object>
      </w:r>
      <w:r w:rsidRPr="001E6301">
        <w:rPr>
          <w:sz w:val="28"/>
          <w:szCs w:val="28"/>
        </w:rPr>
        <w:object w:dxaOrig="7197" w:dyaOrig="5395">
          <v:shape id="_x0000_i1060" type="#_x0000_t75" style="width:241.5pt;height:190.5pt" o:ole="">
            <v:imagedata r:id="rId80" o:title=""/>
          </v:shape>
          <o:OLEObject Type="Embed" ProgID="PowerPoint.Slide.12" ShapeID="_x0000_i1060" DrawAspect="Content" ObjectID="_1615027580" r:id="rId81"/>
        </w:object>
      </w:r>
      <w:r w:rsidRPr="001E6301">
        <w:rPr>
          <w:sz w:val="28"/>
          <w:szCs w:val="28"/>
        </w:rPr>
        <w:object w:dxaOrig="7197" w:dyaOrig="5395">
          <v:shape id="_x0000_i1061" type="#_x0000_t75" style="width:258.75pt;height:199.5pt" o:ole="">
            <v:imagedata r:id="rId82" o:title=""/>
          </v:shape>
          <o:OLEObject Type="Embed" ProgID="PowerPoint.Slide.12" ShapeID="_x0000_i1061" DrawAspect="Content" ObjectID="_1615027581" r:id="rId83"/>
        </w:object>
      </w:r>
      <w:r w:rsidRPr="001E6301">
        <w:rPr>
          <w:sz w:val="28"/>
          <w:szCs w:val="28"/>
        </w:rPr>
        <w:object w:dxaOrig="7197" w:dyaOrig="5395">
          <v:shape id="_x0000_i1062" type="#_x0000_t75" style="width:240pt;height:199.5pt" o:ole="">
            <v:imagedata r:id="rId84" o:title=""/>
          </v:shape>
          <o:OLEObject Type="Embed" ProgID="PowerPoint.Slide.12" ShapeID="_x0000_i1062" DrawAspect="Content" ObjectID="_1615027582" r:id="rId85"/>
        </w:object>
      </w:r>
      <w:r w:rsidRPr="001E6301">
        <w:rPr>
          <w:sz w:val="28"/>
          <w:szCs w:val="28"/>
        </w:rPr>
        <w:object w:dxaOrig="7197" w:dyaOrig="5395">
          <v:shape id="_x0000_i1063" type="#_x0000_t75" style="width:254.25pt;height:187.5pt" o:ole="">
            <v:imagedata r:id="rId86" o:title=""/>
          </v:shape>
          <o:OLEObject Type="Embed" ProgID="PowerPoint.Slide.12" ShapeID="_x0000_i1063" DrawAspect="Content" ObjectID="_1615027583" r:id="rId87"/>
        </w:object>
      </w:r>
      <w:r w:rsidRPr="001E6301">
        <w:rPr>
          <w:sz w:val="28"/>
          <w:szCs w:val="28"/>
        </w:rPr>
        <w:object w:dxaOrig="7197" w:dyaOrig="5395">
          <v:shape id="_x0000_i1064" type="#_x0000_t75" style="width:240.75pt;height:186pt" o:ole="">
            <v:imagedata r:id="rId88" o:title=""/>
          </v:shape>
          <o:OLEObject Type="Embed" ProgID="PowerPoint.Slide.12" ShapeID="_x0000_i1064" DrawAspect="Content" ObjectID="_1615027584" r:id="rId89"/>
        </w:object>
      </w:r>
      <w:r w:rsidR="001B668E" w:rsidRPr="001E6301">
        <w:rPr>
          <w:sz w:val="28"/>
          <w:szCs w:val="28"/>
        </w:rPr>
        <w:object w:dxaOrig="7197" w:dyaOrig="5395">
          <v:shape id="_x0000_i1065" type="#_x0000_t75" style="width:246pt;height:173.25pt" o:ole="">
            <v:imagedata r:id="rId90" o:title=""/>
          </v:shape>
          <o:OLEObject Type="Embed" ProgID="PowerPoint.Slide.12" ShapeID="_x0000_i1065" DrawAspect="Content" ObjectID="_1615027585" r:id="rId91"/>
        </w:object>
      </w:r>
      <w:r w:rsidRPr="001E6301">
        <w:rPr>
          <w:sz w:val="28"/>
          <w:szCs w:val="28"/>
        </w:rPr>
        <w:object w:dxaOrig="7197" w:dyaOrig="5395">
          <v:shape id="_x0000_i1066" type="#_x0000_t75" style="width:231pt;height:174pt" o:ole="">
            <v:imagedata r:id="rId92" o:title=""/>
          </v:shape>
          <o:OLEObject Type="Embed" ProgID="PowerPoint.Slide.12" ShapeID="_x0000_i1066" DrawAspect="Content" ObjectID="_1615027586" r:id="rId93"/>
        </w:object>
      </w:r>
      <w:r w:rsidR="001B668E" w:rsidRPr="001E6301">
        <w:rPr>
          <w:sz w:val="28"/>
          <w:szCs w:val="28"/>
        </w:rPr>
        <w:object w:dxaOrig="7197" w:dyaOrig="5395">
          <v:shape id="_x0000_i1067" type="#_x0000_t75" style="width:238.5pt;height:174.75pt" o:ole="">
            <v:imagedata r:id="rId94" o:title=""/>
          </v:shape>
          <o:OLEObject Type="Embed" ProgID="PowerPoint.Slide.12" ShapeID="_x0000_i1067" DrawAspect="Content" ObjectID="_1615027587" r:id="rId95"/>
        </w:object>
      </w:r>
      <w:r w:rsidR="001B668E" w:rsidRPr="001E6301">
        <w:rPr>
          <w:sz w:val="28"/>
          <w:szCs w:val="28"/>
        </w:rPr>
        <w:object w:dxaOrig="7197" w:dyaOrig="5395">
          <v:shape id="_x0000_i1068" type="#_x0000_t75" style="width:234pt;height:176.25pt" o:ole="">
            <v:imagedata r:id="rId96" o:title=""/>
          </v:shape>
          <o:OLEObject Type="Embed" ProgID="PowerPoint.Slide.12" ShapeID="_x0000_i1068" DrawAspect="Content" ObjectID="_1615027588" r:id="rId97"/>
        </w:object>
      </w:r>
      <w:r w:rsidR="001B668E" w:rsidRPr="001E6301">
        <w:rPr>
          <w:sz w:val="28"/>
          <w:szCs w:val="28"/>
        </w:rPr>
        <w:object w:dxaOrig="7197" w:dyaOrig="5395">
          <v:shape id="_x0000_i1069" type="#_x0000_t75" style="width:239.25pt;height:166.5pt" o:ole="">
            <v:imagedata r:id="rId98" o:title=""/>
          </v:shape>
          <o:OLEObject Type="Embed" ProgID="PowerPoint.Slide.12" ShapeID="_x0000_i1069" DrawAspect="Content" ObjectID="_1615027589" r:id="rId99"/>
        </w:object>
      </w:r>
      <w:r w:rsidR="001B668E" w:rsidRPr="001E6301">
        <w:rPr>
          <w:sz w:val="28"/>
          <w:szCs w:val="28"/>
        </w:rPr>
        <w:object w:dxaOrig="7197" w:dyaOrig="5395">
          <v:shape id="_x0000_i1070" type="#_x0000_t75" style="width:228.75pt;height:167.25pt" o:ole="">
            <v:imagedata r:id="rId100" o:title=""/>
          </v:shape>
          <o:OLEObject Type="Embed" ProgID="PowerPoint.Slide.12" ShapeID="_x0000_i1070" DrawAspect="Content" ObjectID="_1615027590" r:id="rId101"/>
        </w:object>
      </w:r>
      <w:r w:rsidR="001B668E" w:rsidRPr="001E6301">
        <w:rPr>
          <w:sz w:val="28"/>
          <w:szCs w:val="28"/>
        </w:rPr>
        <w:object w:dxaOrig="7197" w:dyaOrig="5395">
          <v:shape id="_x0000_i1071" type="#_x0000_t75" style="width:237pt;height:172.5pt" o:ole="">
            <v:imagedata r:id="rId102" o:title=""/>
          </v:shape>
          <o:OLEObject Type="Embed" ProgID="PowerPoint.Slide.12" ShapeID="_x0000_i1071" DrawAspect="Content" ObjectID="_1615027591" r:id="rId103"/>
        </w:object>
      </w:r>
      <w:r w:rsidR="001B668E" w:rsidRPr="001E6301">
        <w:rPr>
          <w:sz w:val="28"/>
          <w:szCs w:val="28"/>
        </w:rPr>
        <w:object w:dxaOrig="7197" w:dyaOrig="5395">
          <v:shape id="_x0000_i1072" type="#_x0000_t75" style="width:231.75pt;height:172.5pt" o:ole="">
            <v:imagedata r:id="rId104" o:title=""/>
          </v:shape>
          <o:OLEObject Type="Embed" ProgID="PowerPoint.Slide.12" ShapeID="_x0000_i1072" DrawAspect="Content" ObjectID="_1615027592" r:id="rId105"/>
        </w:object>
      </w:r>
    </w:p>
    <w:p w:rsidR="00153CAA" w:rsidRPr="001E6301" w:rsidRDefault="001B668E" w:rsidP="001C6A6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E6301">
        <w:rPr>
          <w:sz w:val="28"/>
          <w:szCs w:val="28"/>
        </w:rPr>
        <w:object w:dxaOrig="7197" w:dyaOrig="5395">
          <v:shape id="_x0000_i1073" type="#_x0000_t75" style="width:214.5pt;height:160.5pt" o:ole="">
            <v:imagedata r:id="rId106" o:title=""/>
          </v:shape>
          <o:OLEObject Type="Embed" ProgID="PowerPoint.Slide.12" ShapeID="_x0000_i1073" DrawAspect="Content" ObjectID="_1615027593" r:id="rId107"/>
        </w:object>
      </w:r>
    </w:p>
    <w:p w:rsidR="00153CAA" w:rsidRPr="001E6301" w:rsidRDefault="00153CAA" w:rsidP="00153CA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E6301">
        <w:rPr>
          <w:rFonts w:ascii="Times New Roman" w:hAnsi="Times New Roman" w:cs="Times New Roman"/>
          <w:color w:val="C00000"/>
          <w:sz w:val="28"/>
          <w:szCs w:val="28"/>
        </w:rPr>
        <w:t xml:space="preserve">Разминка: </w:t>
      </w:r>
      <w:r w:rsidR="006E026B" w:rsidRPr="001E6301">
        <w:rPr>
          <w:rFonts w:ascii="Times New Roman" w:hAnsi="Times New Roman" w:cs="Times New Roman"/>
          <w:color w:val="C00000"/>
          <w:sz w:val="28"/>
          <w:szCs w:val="28"/>
        </w:rPr>
        <w:t>(правильный ответ 3 балла)</w:t>
      </w:r>
    </w:p>
    <w:p w:rsidR="00153CAA" w:rsidRPr="001E6301" w:rsidRDefault="001C6A6C" w:rsidP="00153CAA">
      <w:pPr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>А теперь решим практические логические задачки.</w:t>
      </w:r>
    </w:p>
    <w:p w:rsidR="001C6A6C" w:rsidRPr="001E6301" w:rsidRDefault="001C6A6C" w:rsidP="00153CAA">
      <w:pPr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1. </w:t>
      </w:r>
      <w:r w:rsidR="00A50624" w:rsidRPr="001E6301">
        <w:rPr>
          <w:rFonts w:ascii="Times New Roman" w:hAnsi="Times New Roman" w:cs="Times New Roman"/>
          <w:sz w:val="28"/>
          <w:szCs w:val="28"/>
        </w:rPr>
        <w:t>На столе 6 стаканов три полных и рядом три пустых. Дотрагиваясь только до одного стакана, сделать так чтобы пустые и полные стаканы чередовались.</w:t>
      </w:r>
      <w:r w:rsidR="006E026B" w:rsidRPr="001E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624" w:rsidRPr="001E6301" w:rsidRDefault="00A50624" w:rsidP="00153CAA">
      <w:pPr>
        <w:rPr>
          <w:rFonts w:ascii="Times New Roman" w:hAnsi="Times New Roman" w:cs="Times New Roman"/>
          <w:sz w:val="28"/>
          <w:szCs w:val="28"/>
        </w:rPr>
      </w:pPr>
      <w:r w:rsidRPr="001E6301">
        <w:rPr>
          <w:rFonts w:ascii="Times New Roman" w:hAnsi="Times New Roman" w:cs="Times New Roman"/>
          <w:sz w:val="28"/>
          <w:szCs w:val="28"/>
        </w:rPr>
        <w:t xml:space="preserve">2. На столе стоят два стакана на расстоянии 10 -12 см друг от друга, лист бумаги и третий - полный стакан. </w:t>
      </w:r>
      <w:r w:rsidR="006E026B" w:rsidRPr="001E6301">
        <w:rPr>
          <w:rFonts w:ascii="Times New Roman" w:hAnsi="Times New Roman" w:cs="Times New Roman"/>
          <w:sz w:val="28"/>
          <w:szCs w:val="28"/>
        </w:rPr>
        <w:t>Установите третий стакан, на лист бумаги, установленный на стаканах.</w:t>
      </w:r>
    </w:p>
    <w:p w:rsidR="006E026B" w:rsidRPr="001E6301" w:rsidRDefault="00C33FC1" w:rsidP="00FB0C98">
      <w:pPr>
        <w:jc w:val="center"/>
        <w:rPr>
          <w:sz w:val="28"/>
          <w:szCs w:val="28"/>
        </w:rPr>
      </w:pPr>
      <w:r w:rsidRPr="001E6301">
        <w:rPr>
          <w:sz w:val="28"/>
          <w:szCs w:val="28"/>
        </w:rPr>
        <w:object w:dxaOrig="7197" w:dyaOrig="5395">
          <v:shape id="_x0000_i1074" type="#_x0000_t75" style="width:278.25pt;height:129.75pt" o:ole="">
            <v:imagedata r:id="rId108" o:title=""/>
          </v:shape>
          <o:OLEObject Type="Embed" ProgID="PowerPoint.Slide.12" ShapeID="_x0000_i1074" DrawAspect="Content" ObjectID="_1615027594" r:id="rId109"/>
        </w:object>
      </w:r>
      <w:r w:rsidR="001B668E" w:rsidRPr="001E6301">
        <w:rPr>
          <w:sz w:val="28"/>
          <w:szCs w:val="28"/>
        </w:rPr>
        <w:object w:dxaOrig="7197" w:dyaOrig="5395">
          <v:shape id="_x0000_i1075" type="#_x0000_t75" style="width:239.25pt;height:178.5pt" o:ole="">
            <v:imagedata r:id="rId110" o:title=""/>
          </v:shape>
          <o:OLEObject Type="Embed" ProgID="PowerPoint.Slide.12" ShapeID="_x0000_i1075" DrawAspect="Content" ObjectID="_1615027595" r:id="rId111"/>
        </w:object>
      </w:r>
      <w:r w:rsidR="001B668E" w:rsidRPr="001E6301">
        <w:rPr>
          <w:sz w:val="28"/>
          <w:szCs w:val="28"/>
        </w:rPr>
        <w:object w:dxaOrig="7197" w:dyaOrig="5395">
          <v:shape id="_x0000_i1076" type="#_x0000_t75" style="width:227.25pt;height:178.5pt" o:ole="">
            <v:imagedata r:id="rId112" o:title=""/>
          </v:shape>
          <o:OLEObject Type="Embed" ProgID="PowerPoint.Slide.12" ShapeID="_x0000_i1076" DrawAspect="Content" ObjectID="_1615027596" r:id="rId113"/>
        </w:object>
      </w:r>
      <w:r w:rsidR="001B668E" w:rsidRPr="001E6301">
        <w:rPr>
          <w:sz w:val="28"/>
          <w:szCs w:val="28"/>
        </w:rPr>
        <w:object w:dxaOrig="7197" w:dyaOrig="5395">
          <v:shape id="_x0000_i1077" type="#_x0000_t75" style="width:230.25pt;height:182.25pt" o:ole="">
            <v:imagedata r:id="rId114" o:title=""/>
          </v:shape>
          <o:OLEObject Type="Embed" ProgID="PowerPoint.Slide.12" ShapeID="_x0000_i1077" DrawAspect="Content" ObjectID="_1615027597" r:id="rId115"/>
        </w:object>
      </w:r>
      <w:r w:rsidR="001B668E" w:rsidRPr="001E6301">
        <w:rPr>
          <w:sz w:val="28"/>
          <w:szCs w:val="28"/>
        </w:rPr>
        <w:object w:dxaOrig="7197" w:dyaOrig="5395">
          <v:shape id="_x0000_i1078" type="#_x0000_t75" style="width:245.25pt;height:183pt" o:ole="">
            <v:imagedata r:id="rId116" o:title=""/>
          </v:shape>
          <o:OLEObject Type="Embed" ProgID="PowerPoint.Slide.12" ShapeID="_x0000_i1078" DrawAspect="Content" ObjectID="_1615027598" r:id="rId117"/>
        </w:object>
      </w:r>
      <w:r w:rsidR="001B668E" w:rsidRPr="001E6301">
        <w:rPr>
          <w:sz w:val="28"/>
          <w:szCs w:val="28"/>
        </w:rPr>
        <w:object w:dxaOrig="7197" w:dyaOrig="5395">
          <v:shape id="_x0000_i1079" type="#_x0000_t75" style="width:228.75pt;height:189pt" o:ole="">
            <v:imagedata r:id="rId118" o:title=""/>
          </v:shape>
          <o:OLEObject Type="Embed" ProgID="PowerPoint.Slide.12" ShapeID="_x0000_i1079" DrawAspect="Content" ObjectID="_1615027599" r:id="rId119"/>
        </w:object>
      </w:r>
      <w:r w:rsidR="001B668E" w:rsidRPr="001E6301">
        <w:rPr>
          <w:sz w:val="28"/>
          <w:szCs w:val="28"/>
        </w:rPr>
        <w:object w:dxaOrig="7197" w:dyaOrig="5395">
          <v:shape id="_x0000_i1080" type="#_x0000_t75" style="width:241.5pt;height:189pt" o:ole="">
            <v:imagedata r:id="rId120" o:title=""/>
          </v:shape>
          <o:OLEObject Type="Embed" ProgID="PowerPoint.Slide.12" ShapeID="_x0000_i1080" DrawAspect="Content" ObjectID="_1615027600" r:id="rId121"/>
        </w:object>
      </w:r>
    </w:p>
    <w:p w:rsidR="006E026B" w:rsidRPr="001E6301" w:rsidRDefault="006E026B" w:rsidP="006E026B">
      <w:pPr>
        <w:rPr>
          <w:sz w:val="28"/>
          <w:szCs w:val="28"/>
        </w:rPr>
      </w:pPr>
    </w:p>
    <w:p w:rsidR="001B668E" w:rsidRPr="001B668E" w:rsidRDefault="006E026B" w:rsidP="001B668E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1B66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668E">
        <w:rPr>
          <w:rFonts w:ascii="Times New Roman" w:hAnsi="Times New Roman" w:cs="Times New Roman"/>
          <w:sz w:val="40"/>
          <w:szCs w:val="28"/>
        </w:rPr>
        <w:t>Подведение итогов игры.</w:t>
      </w:r>
      <w:r w:rsidR="001B668E" w:rsidRPr="001B668E">
        <w:rPr>
          <w:rFonts w:ascii="Times New Roman" w:hAnsi="Times New Roman" w:cs="Times New Roman"/>
          <w:sz w:val="40"/>
          <w:szCs w:val="28"/>
        </w:rPr>
        <w:t xml:space="preserve"> </w:t>
      </w:r>
    </w:p>
    <w:p w:rsidR="006E026B" w:rsidRPr="001B668E" w:rsidRDefault="001B668E" w:rsidP="001B668E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</w:t>
      </w:r>
      <w:r w:rsidR="006E026B" w:rsidRPr="001B668E">
        <w:rPr>
          <w:rFonts w:ascii="Times New Roman" w:hAnsi="Times New Roman" w:cs="Times New Roman"/>
          <w:sz w:val="40"/>
          <w:szCs w:val="28"/>
        </w:rPr>
        <w:t>Награждение победителей.</w:t>
      </w:r>
    </w:p>
    <w:p w:rsidR="003F0A50" w:rsidRDefault="003F0A50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037231" w:rsidP="001B668E">
      <w:pPr>
        <w:spacing w:after="0"/>
        <w:rPr>
          <w:sz w:val="28"/>
          <w:szCs w:val="28"/>
        </w:rPr>
      </w:pPr>
      <w:r w:rsidRPr="00037231">
        <w:t xml:space="preserve">   </w:t>
      </w: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284CA4" w:rsidP="001B668E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4060190</wp:posOffset>
            </wp:positionV>
            <wp:extent cx="1762125" cy="1733550"/>
            <wp:effectExtent l="19050" t="0" r="9525" b="0"/>
            <wp:wrapThrough wrapText="bothSides">
              <wp:wrapPolygon edited="0">
                <wp:start x="8406" y="0"/>
                <wp:lineTo x="6538" y="475"/>
                <wp:lineTo x="1868" y="3086"/>
                <wp:lineTo x="0" y="7596"/>
                <wp:lineTo x="-234" y="10207"/>
                <wp:lineTo x="234" y="15191"/>
                <wp:lineTo x="3269" y="19464"/>
                <wp:lineTo x="7239" y="21363"/>
                <wp:lineTo x="8173" y="21363"/>
                <wp:lineTo x="13544" y="21363"/>
                <wp:lineTo x="14244" y="21363"/>
                <wp:lineTo x="18214" y="19226"/>
                <wp:lineTo x="18448" y="18989"/>
                <wp:lineTo x="21016" y="15429"/>
                <wp:lineTo x="21250" y="15191"/>
                <wp:lineTo x="21717" y="12105"/>
                <wp:lineTo x="21717" y="7596"/>
                <wp:lineTo x="19849" y="4035"/>
                <wp:lineTo x="19615" y="3086"/>
                <wp:lineTo x="14711" y="237"/>
                <wp:lineTo x="13077" y="0"/>
                <wp:lineTo x="8406" y="0"/>
              </wp:wrapPolygon>
            </wp:wrapThrough>
            <wp:docPr id="93" name="Рисунок 93" descr="https://st03.kakprosto.ru/tumb/680/images/article/2012/5/6/1_5254ff3fd1bfd5254ff3fd1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03.kakprosto.ru/tumb/680/images/article/2012/5/6/1_5254ff3fd1bfd5254ff3fd1c3b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3236" t="3234" r="2647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23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231140</wp:posOffset>
            </wp:positionV>
            <wp:extent cx="2299970" cy="2200275"/>
            <wp:effectExtent l="19050" t="0" r="5080" b="0"/>
            <wp:wrapThrough wrapText="bothSides">
              <wp:wrapPolygon edited="0">
                <wp:start x="2147" y="0"/>
                <wp:lineTo x="1073" y="561"/>
                <wp:lineTo x="-179" y="2057"/>
                <wp:lineTo x="-179" y="18888"/>
                <wp:lineTo x="537" y="20945"/>
                <wp:lineTo x="1968" y="21506"/>
                <wp:lineTo x="19501" y="21506"/>
                <wp:lineTo x="19680" y="21506"/>
                <wp:lineTo x="20574" y="20945"/>
                <wp:lineTo x="20932" y="20945"/>
                <wp:lineTo x="21648" y="18888"/>
                <wp:lineTo x="21648" y="2057"/>
                <wp:lineTo x="20574" y="561"/>
                <wp:lineTo x="19322" y="0"/>
                <wp:lineTo x="2147" y="0"/>
              </wp:wrapPolygon>
            </wp:wrapThrough>
            <wp:docPr id="81" name="Рисунок 81" descr="https://www.pakemanprimary.co.uk/wp-content/uploads/2015/02/Maths_image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pakemanprimary.co.uk/wp-content/uploads/2015/02/Maths_image_5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975" t="4088" b="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2002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23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6289040</wp:posOffset>
            </wp:positionV>
            <wp:extent cx="4429125" cy="3314700"/>
            <wp:effectExtent l="19050" t="0" r="9525" b="0"/>
            <wp:wrapNone/>
            <wp:docPr id="77" name="Рисунок 77" descr="F:\готовое для папки\уроки\Один за всех и все за одного\фото\SAM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готовое для папки\уроки\Один за всех и все за одного\фото\SAM_091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14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23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3002915</wp:posOffset>
            </wp:positionV>
            <wp:extent cx="4324350" cy="3999230"/>
            <wp:effectExtent l="0" t="171450" r="0" b="134620"/>
            <wp:wrapTopAndBottom/>
            <wp:docPr id="80" name="Рисунок 80" descr="F:\готовое для папки\уроки\Один за всех и все за одного\фото\SAM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готовое для папки\уроки\Один за всех и все за одного\фото\SAM_092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508" r="134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4350" cy="39992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23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45085</wp:posOffset>
            </wp:positionV>
            <wp:extent cx="3857625" cy="3730625"/>
            <wp:effectExtent l="0" t="57150" r="0" b="41275"/>
            <wp:wrapTopAndBottom/>
            <wp:docPr id="74" name="Рисунок 74" descr="F:\готовое для папки\уроки\Один за всех и все за одного\фото\SAM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готовое для папки\уроки\Один за всех и все за одного\фото\SAM_0905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6556" r="60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7625" cy="37306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D24" w:rsidRPr="00F84D2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84D24" w:rsidRDefault="00F84D24" w:rsidP="001B668E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84D24" w:rsidRDefault="00F84D24" w:rsidP="001B668E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F84D24" w:rsidP="001B668E">
      <w:pPr>
        <w:spacing w:after="0"/>
        <w:rPr>
          <w:sz w:val="28"/>
          <w:szCs w:val="28"/>
        </w:rPr>
      </w:pPr>
    </w:p>
    <w:p w:rsidR="00F84D24" w:rsidRDefault="00284CA4" w:rsidP="001B668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75565</wp:posOffset>
            </wp:positionV>
            <wp:extent cx="1571625" cy="1571625"/>
            <wp:effectExtent l="19050" t="0" r="9525" b="0"/>
            <wp:wrapThrough wrapText="bothSides">
              <wp:wrapPolygon edited="0">
                <wp:start x="-262" y="0"/>
                <wp:lineTo x="-262" y="21469"/>
                <wp:lineTo x="21731" y="21469"/>
                <wp:lineTo x="21731" y="0"/>
                <wp:lineTo x="-262" y="0"/>
              </wp:wrapPolygon>
            </wp:wrapThrough>
            <wp:docPr id="87" name="Рисунок 87" descr="https://3.bp.blogspot.com/-IYJHRozgX3U/W9NSbPFNn5I/AAAAAAAAJBg/vyuDwsQQY-cHdYnMy_bo1I4fZAWya4LpACK4BGAYYCw/s1600/kisspng-the-laws-of-thought-1854-mathematics-number-teac-math-5abc121a381736.033243941522274842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3.bp.blogspot.com/-IYJHRozgX3U/W9NSbPFNn5I/AAAAAAAAJBg/vyuDwsQQY-cHdYnMy_bo1I4fZAWya4LpACK4BGAYYCw/s1600/kisspng-the-laws-of-thought-1854-mathematics-number-teac-math-5abc121a381736.033243941522274842229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D24" w:rsidRDefault="00F84D24" w:rsidP="001B668E">
      <w:pPr>
        <w:spacing w:after="0"/>
        <w:rPr>
          <w:sz w:val="28"/>
          <w:szCs w:val="28"/>
        </w:rPr>
      </w:pPr>
    </w:p>
    <w:p w:rsidR="002B7255" w:rsidRDefault="002B7255" w:rsidP="001B668E">
      <w:pPr>
        <w:spacing w:after="0"/>
        <w:rPr>
          <w:sz w:val="28"/>
          <w:szCs w:val="28"/>
        </w:rPr>
      </w:pPr>
    </w:p>
    <w:p w:rsidR="002B7255" w:rsidRPr="002B7255" w:rsidRDefault="002B7255" w:rsidP="002B7255">
      <w:pPr>
        <w:rPr>
          <w:sz w:val="28"/>
          <w:szCs w:val="28"/>
        </w:rPr>
      </w:pPr>
    </w:p>
    <w:p w:rsidR="002B7255" w:rsidRPr="002B7255" w:rsidRDefault="002B7255" w:rsidP="002B7255">
      <w:pPr>
        <w:rPr>
          <w:sz w:val="28"/>
          <w:szCs w:val="28"/>
        </w:rPr>
      </w:pPr>
    </w:p>
    <w:p w:rsidR="002B7255" w:rsidRPr="002B7255" w:rsidRDefault="002B7255" w:rsidP="002B7255">
      <w:pPr>
        <w:rPr>
          <w:sz w:val="28"/>
          <w:szCs w:val="28"/>
        </w:rPr>
      </w:pPr>
    </w:p>
    <w:p w:rsidR="002B7255" w:rsidRPr="002B7255" w:rsidRDefault="002B7255" w:rsidP="002B7255">
      <w:pPr>
        <w:rPr>
          <w:sz w:val="28"/>
          <w:szCs w:val="28"/>
        </w:rPr>
      </w:pPr>
    </w:p>
    <w:p w:rsidR="002B7255" w:rsidRPr="002B7255" w:rsidRDefault="00284CA4" w:rsidP="00037231">
      <w:pPr>
        <w:tabs>
          <w:tab w:val="left" w:pos="732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31140</wp:posOffset>
            </wp:positionV>
            <wp:extent cx="2819400" cy="2076450"/>
            <wp:effectExtent l="19050" t="0" r="0" b="0"/>
            <wp:wrapThrough wrapText="bothSides">
              <wp:wrapPolygon edited="0">
                <wp:start x="8757" y="0"/>
                <wp:lineTo x="7297" y="198"/>
                <wp:lineTo x="2627" y="2576"/>
                <wp:lineTo x="2481" y="3369"/>
                <wp:lineTo x="584" y="6341"/>
                <wp:lineTo x="0" y="8323"/>
                <wp:lineTo x="-146" y="12683"/>
                <wp:lineTo x="876" y="15853"/>
                <wp:lineTo x="876" y="16051"/>
                <wp:lineTo x="3357" y="19024"/>
                <wp:lineTo x="3503" y="19420"/>
                <wp:lineTo x="7589" y="21402"/>
                <wp:lineTo x="8465" y="21402"/>
                <wp:lineTo x="12989" y="21402"/>
                <wp:lineTo x="13865" y="21402"/>
                <wp:lineTo x="17951" y="19420"/>
                <wp:lineTo x="17951" y="19024"/>
                <wp:lineTo x="18097" y="19024"/>
                <wp:lineTo x="20578" y="16051"/>
                <wp:lineTo x="20578" y="15853"/>
                <wp:lineTo x="21600" y="12881"/>
                <wp:lineTo x="21600" y="9116"/>
                <wp:lineTo x="21454" y="8323"/>
                <wp:lineTo x="20870" y="6341"/>
                <wp:lineTo x="21016" y="6341"/>
                <wp:lineTo x="19557" y="4161"/>
                <wp:lineTo x="18827" y="2576"/>
                <wp:lineTo x="14303" y="198"/>
                <wp:lineTo x="12697" y="0"/>
                <wp:lineTo x="8757" y="0"/>
              </wp:wrapPolygon>
            </wp:wrapThrough>
            <wp:docPr id="84" name="Рисунок 84" descr="https://www.myhsmath.com/images/spherecube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myhsmath.com/images/spherecubecone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3474" t="4777" r="7066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76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2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356870</wp:posOffset>
            </wp:positionV>
            <wp:extent cx="4783455" cy="3811270"/>
            <wp:effectExtent l="0" t="495300" r="0" b="474980"/>
            <wp:wrapSquare wrapText="bothSides"/>
            <wp:docPr id="78" name="Рисунок 78" descr="F:\готовое для папки\уроки\Один за всех и все за одного\фото\SAM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готовое для папки\уроки\Один за всех и все за одного\фото\SAM_092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lum bright="10000" contrast="40000"/>
                    </a:blip>
                    <a:srcRect l="9599" r="9356" b="139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3455" cy="38112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255" w:rsidRPr="002B7255" w:rsidRDefault="002B7255" w:rsidP="002B7255">
      <w:pPr>
        <w:rPr>
          <w:sz w:val="28"/>
          <w:szCs w:val="28"/>
        </w:rPr>
      </w:pPr>
    </w:p>
    <w:p w:rsidR="002B7255" w:rsidRPr="002B7255" w:rsidRDefault="00284CA4" w:rsidP="002B725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5170805</wp:posOffset>
            </wp:positionV>
            <wp:extent cx="2324100" cy="2019300"/>
            <wp:effectExtent l="19050" t="0" r="0" b="0"/>
            <wp:wrapTopAndBottom/>
            <wp:docPr id="90" name="Рисунок 90" descr="https://successguide.in/wp-content/uploads/2017/09/mathemati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ccessguide.in/wp-content/uploads/2017/09/mathematics4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11765" t="5723" r="11538" b="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760730</wp:posOffset>
            </wp:positionV>
            <wp:extent cx="4552950" cy="3788410"/>
            <wp:effectExtent l="0" t="381000" r="0" b="364490"/>
            <wp:wrapTopAndBottom/>
            <wp:docPr id="79" name="Рисунок 79" descr="F:\готовое для папки\уроки\Один за всех и все за одного\фото\SAM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готовое для папки\уроки\Один за всех и все за одного\фото\SAM_092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lum bright="-10000" contrast="40000"/>
                    </a:blip>
                    <a:srcRect l="99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2950" cy="37884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3199130</wp:posOffset>
            </wp:positionV>
            <wp:extent cx="4200525" cy="3664585"/>
            <wp:effectExtent l="0" t="266700" r="0" b="240665"/>
            <wp:wrapNone/>
            <wp:docPr id="75" name="Рисунок 75" descr="F:\готовое для папки\уроки\Один за всех и все за одного\фото\SAM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готовое для папки\уроки\Один за всех и все за одного\фото\SAM_090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lum bright="10000" contrast="20000"/>
                    </a:blip>
                    <a:srcRect l="32981" t="221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0525" cy="366458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255" w:rsidRPr="002B7255" w:rsidRDefault="002B7255" w:rsidP="002B7255">
      <w:pPr>
        <w:rPr>
          <w:sz w:val="28"/>
          <w:szCs w:val="28"/>
        </w:rPr>
      </w:pPr>
    </w:p>
    <w:p w:rsidR="002B7255" w:rsidRPr="002B7255" w:rsidRDefault="002B7255" w:rsidP="002B7255">
      <w:pPr>
        <w:rPr>
          <w:sz w:val="28"/>
          <w:szCs w:val="28"/>
        </w:rPr>
      </w:pPr>
    </w:p>
    <w:p w:rsidR="002B7255" w:rsidRPr="002B7255" w:rsidRDefault="002B7255" w:rsidP="002B7255">
      <w:pPr>
        <w:rPr>
          <w:sz w:val="28"/>
          <w:szCs w:val="28"/>
        </w:rPr>
      </w:pPr>
    </w:p>
    <w:p w:rsidR="002B7255" w:rsidRDefault="002B7255" w:rsidP="002B7255">
      <w:pPr>
        <w:rPr>
          <w:sz w:val="28"/>
          <w:szCs w:val="28"/>
        </w:rPr>
      </w:pPr>
    </w:p>
    <w:p w:rsidR="002B7255" w:rsidRPr="002B7255" w:rsidRDefault="002B7255" w:rsidP="002B725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B7255" w:rsidRPr="002B7255" w:rsidSect="001B668E">
      <w:pgSz w:w="11906" w:h="16838"/>
      <w:pgMar w:top="851" w:right="707" w:bottom="426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FE" w:rsidRDefault="00F752FE" w:rsidP="00284637">
      <w:pPr>
        <w:spacing w:after="0" w:line="240" w:lineRule="auto"/>
      </w:pPr>
      <w:r>
        <w:separator/>
      </w:r>
    </w:p>
  </w:endnote>
  <w:endnote w:type="continuationSeparator" w:id="0">
    <w:p w:rsidR="00F752FE" w:rsidRDefault="00F752FE" w:rsidP="0028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FE" w:rsidRDefault="00F752FE" w:rsidP="00284637">
      <w:pPr>
        <w:spacing w:after="0" w:line="240" w:lineRule="auto"/>
      </w:pPr>
      <w:r>
        <w:separator/>
      </w:r>
    </w:p>
  </w:footnote>
  <w:footnote w:type="continuationSeparator" w:id="0">
    <w:p w:rsidR="00F752FE" w:rsidRDefault="00F752FE" w:rsidP="0028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0177"/>
    <w:multiLevelType w:val="hybridMultilevel"/>
    <w:tmpl w:val="9C2A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44E16"/>
    <w:multiLevelType w:val="multilevel"/>
    <w:tmpl w:val="78F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783"/>
    <w:rsid w:val="00000C19"/>
    <w:rsid w:val="0000491F"/>
    <w:rsid w:val="000054F9"/>
    <w:rsid w:val="000167B6"/>
    <w:rsid w:val="00031386"/>
    <w:rsid w:val="00032594"/>
    <w:rsid w:val="00037231"/>
    <w:rsid w:val="00042736"/>
    <w:rsid w:val="000449F9"/>
    <w:rsid w:val="00046924"/>
    <w:rsid w:val="00056998"/>
    <w:rsid w:val="000606AE"/>
    <w:rsid w:val="000654CB"/>
    <w:rsid w:val="00065D20"/>
    <w:rsid w:val="0007603A"/>
    <w:rsid w:val="0008079E"/>
    <w:rsid w:val="000827B3"/>
    <w:rsid w:val="00083681"/>
    <w:rsid w:val="00084B17"/>
    <w:rsid w:val="00085187"/>
    <w:rsid w:val="0008677B"/>
    <w:rsid w:val="00087A27"/>
    <w:rsid w:val="00094146"/>
    <w:rsid w:val="000945CF"/>
    <w:rsid w:val="0009548C"/>
    <w:rsid w:val="000A778A"/>
    <w:rsid w:val="000B2C4B"/>
    <w:rsid w:val="000B3CD1"/>
    <w:rsid w:val="000B5829"/>
    <w:rsid w:val="000B67F9"/>
    <w:rsid w:val="000C0029"/>
    <w:rsid w:val="000C2A33"/>
    <w:rsid w:val="000C3AC8"/>
    <w:rsid w:val="000C5DE9"/>
    <w:rsid w:val="000C5E89"/>
    <w:rsid w:val="000D1161"/>
    <w:rsid w:val="000D38A9"/>
    <w:rsid w:val="000E13A6"/>
    <w:rsid w:val="000E1DB1"/>
    <w:rsid w:val="000E23D7"/>
    <w:rsid w:val="000E5C23"/>
    <w:rsid w:val="000E63E6"/>
    <w:rsid w:val="000F0F37"/>
    <w:rsid w:val="000F2073"/>
    <w:rsid w:val="000F35B4"/>
    <w:rsid w:val="00101F57"/>
    <w:rsid w:val="0010700C"/>
    <w:rsid w:val="00112160"/>
    <w:rsid w:val="00113B68"/>
    <w:rsid w:val="00116D01"/>
    <w:rsid w:val="00125132"/>
    <w:rsid w:val="00131019"/>
    <w:rsid w:val="0013120D"/>
    <w:rsid w:val="00131DF3"/>
    <w:rsid w:val="0013558D"/>
    <w:rsid w:val="001361B7"/>
    <w:rsid w:val="001366C1"/>
    <w:rsid w:val="00137021"/>
    <w:rsid w:val="00141D43"/>
    <w:rsid w:val="00146BAC"/>
    <w:rsid w:val="001472E9"/>
    <w:rsid w:val="001530A9"/>
    <w:rsid w:val="00153CAA"/>
    <w:rsid w:val="00153D7E"/>
    <w:rsid w:val="0015462B"/>
    <w:rsid w:val="00155FB4"/>
    <w:rsid w:val="00161906"/>
    <w:rsid w:val="00163FBD"/>
    <w:rsid w:val="00164D0F"/>
    <w:rsid w:val="00171A63"/>
    <w:rsid w:val="0017415D"/>
    <w:rsid w:val="001773E2"/>
    <w:rsid w:val="0018131E"/>
    <w:rsid w:val="00183E19"/>
    <w:rsid w:val="00186F40"/>
    <w:rsid w:val="00187F7F"/>
    <w:rsid w:val="00193014"/>
    <w:rsid w:val="001A17AF"/>
    <w:rsid w:val="001A3090"/>
    <w:rsid w:val="001A76CE"/>
    <w:rsid w:val="001B378D"/>
    <w:rsid w:val="001B668E"/>
    <w:rsid w:val="001B7417"/>
    <w:rsid w:val="001B7427"/>
    <w:rsid w:val="001C634D"/>
    <w:rsid w:val="001C6A6C"/>
    <w:rsid w:val="001C7B9F"/>
    <w:rsid w:val="001D2354"/>
    <w:rsid w:val="001E3D45"/>
    <w:rsid w:val="001E6301"/>
    <w:rsid w:val="001E6BB0"/>
    <w:rsid w:val="001F1F02"/>
    <w:rsid w:val="001F408D"/>
    <w:rsid w:val="00202A61"/>
    <w:rsid w:val="00204CE8"/>
    <w:rsid w:val="00206BAE"/>
    <w:rsid w:val="00212AEA"/>
    <w:rsid w:val="002141C2"/>
    <w:rsid w:val="00216659"/>
    <w:rsid w:val="00217151"/>
    <w:rsid w:val="00220651"/>
    <w:rsid w:val="0022370F"/>
    <w:rsid w:val="002276AE"/>
    <w:rsid w:val="002326F9"/>
    <w:rsid w:val="00241C89"/>
    <w:rsid w:val="00242A63"/>
    <w:rsid w:val="00242CBE"/>
    <w:rsid w:val="00250C83"/>
    <w:rsid w:val="00253630"/>
    <w:rsid w:val="00256451"/>
    <w:rsid w:val="002574E4"/>
    <w:rsid w:val="00261047"/>
    <w:rsid w:val="00261F20"/>
    <w:rsid w:val="002631DA"/>
    <w:rsid w:val="00263DB3"/>
    <w:rsid w:val="00264B47"/>
    <w:rsid w:val="002650DB"/>
    <w:rsid w:val="00265E8B"/>
    <w:rsid w:val="00267A10"/>
    <w:rsid w:val="002738E3"/>
    <w:rsid w:val="0028152D"/>
    <w:rsid w:val="00284637"/>
    <w:rsid w:val="00284CA4"/>
    <w:rsid w:val="00287124"/>
    <w:rsid w:val="00291853"/>
    <w:rsid w:val="002979DA"/>
    <w:rsid w:val="002A069D"/>
    <w:rsid w:val="002A106D"/>
    <w:rsid w:val="002A2C55"/>
    <w:rsid w:val="002A322D"/>
    <w:rsid w:val="002A32E7"/>
    <w:rsid w:val="002A38F8"/>
    <w:rsid w:val="002A5401"/>
    <w:rsid w:val="002B0894"/>
    <w:rsid w:val="002B104F"/>
    <w:rsid w:val="002B3258"/>
    <w:rsid w:val="002B7255"/>
    <w:rsid w:val="002B7414"/>
    <w:rsid w:val="002C0A47"/>
    <w:rsid w:val="002C0E59"/>
    <w:rsid w:val="002C30C7"/>
    <w:rsid w:val="002C6A82"/>
    <w:rsid w:val="002C6EB4"/>
    <w:rsid w:val="002C74E2"/>
    <w:rsid w:val="002D133C"/>
    <w:rsid w:val="002D2929"/>
    <w:rsid w:val="002D3C3B"/>
    <w:rsid w:val="002D54F6"/>
    <w:rsid w:val="002D573E"/>
    <w:rsid w:val="002E1604"/>
    <w:rsid w:val="002E16B6"/>
    <w:rsid w:val="002E2170"/>
    <w:rsid w:val="002E2836"/>
    <w:rsid w:val="002E3475"/>
    <w:rsid w:val="002E4EA4"/>
    <w:rsid w:val="002E63C8"/>
    <w:rsid w:val="002F10F0"/>
    <w:rsid w:val="002F536A"/>
    <w:rsid w:val="002F6FB4"/>
    <w:rsid w:val="002F7854"/>
    <w:rsid w:val="00304209"/>
    <w:rsid w:val="0030556F"/>
    <w:rsid w:val="00306B76"/>
    <w:rsid w:val="0031200A"/>
    <w:rsid w:val="00317069"/>
    <w:rsid w:val="00320A48"/>
    <w:rsid w:val="00323A02"/>
    <w:rsid w:val="00325B55"/>
    <w:rsid w:val="00326A4C"/>
    <w:rsid w:val="003275CF"/>
    <w:rsid w:val="003307AB"/>
    <w:rsid w:val="003347BF"/>
    <w:rsid w:val="00334C22"/>
    <w:rsid w:val="00335919"/>
    <w:rsid w:val="003376C9"/>
    <w:rsid w:val="00337B35"/>
    <w:rsid w:val="00344CCE"/>
    <w:rsid w:val="0035108F"/>
    <w:rsid w:val="00362417"/>
    <w:rsid w:val="003634F8"/>
    <w:rsid w:val="00363C6C"/>
    <w:rsid w:val="00364A98"/>
    <w:rsid w:val="00364CC0"/>
    <w:rsid w:val="00374936"/>
    <w:rsid w:val="0037618F"/>
    <w:rsid w:val="003906A5"/>
    <w:rsid w:val="00391BC9"/>
    <w:rsid w:val="003936BF"/>
    <w:rsid w:val="003958E1"/>
    <w:rsid w:val="003966C9"/>
    <w:rsid w:val="00396C7F"/>
    <w:rsid w:val="003972E7"/>
    <w:rsid w:val="003A12E4"/>
    <w:rsid w:val="003A1FEC"/>
    <w:rsid w:val="003A2322"/>
    <w:rsid w:val="003A2BDD"/>
    <w:rsid w:val="003A7706"/>
    <w:rsid w:val="003B0F9A"/>
    <w:rsid w:val="003B1E87"/>
    <w:rsid w:val="003B1F1F"/>
    <w:rsid w:val="003B3E61"/>
    <w:rsid w:val="003B5441"/>
    <w:rsid w:val="003C2EAC"/>
    <w:rsid w:val="003C3EE6"/>
    <w:rsid w:val="003C4D50"/>
    <w:rsid w:val="003D03F4"/>
    <w:rsid w:val="003D1FC7"/>
    <w:rsid w:val="003D2F4E"/>
    <w:rsid w:val="003D48C7"/>
    <w:rsid w:val="003D52D1"/>
    <w:rsid w:val="003D7A39"/>
    <w:rsid w:val="003E035A"/>
    <w:rsid w:val="003E2D62"/>
    <w:rsid w:val="003E31E2"/>
    <w:rsid w:val="003F0A50"/>
    <w:rsid w:val="003F570E"/>
    <w:rsid w:val="004002E3"/>
    <w:rsid w:val="00403394"/>
    <w:rsid w:val="00403888"/>
    <w:rsid w:val="004100D4"/>
    <w:rsid w:val="00411EA9"/>
    <w:rsid w:val="004170F1"/>
    <w:rsid w:val="004203F5"/>
    <w:rsid w:val="004213BB"/>
    <w:rsid w:val="00421F6A"/>
    <w:rsid w:val="004238A2"/>
    <w:rsid w:val="004312FE"/>
    <w:rsid w:val="00432489"/>
    <w:rsid w:val="004344B4"/>
    <w:rsid w:val="00436A55"/>
    <w:rsid w:val="00441D4E"/>
    <w:rsid w:val="004422D2"/>
    <w:rsid w:val="004477D7"/>
    <w:rsid w:val="004502D3"/>
    <w:rsid w:val="00452B6D"/>
    <w:rsid w:val="00452CC7"/>
    <w:rsid w:val="0045421B"/>
    <w:rsid w:val="00455F83"/>
    <w:rsid w:val="004564D3"/>
    <w:rsid w:val="00464D5A"/>
    <w:rsid w:val="004656ED"/>
    <w:rsid w:val="00466AAF"/>
    <w:rsid w:val="004703F7"/>
    <w:rsid w:val="00476B9C"/>
    <w:rsid w:val="00477A24"/>
    <w:rsid w:val="00482632"/>
    <w:rsid w:val="00483711"/>
    <w:rsid w:val="00483B27"/>
    <w:rsid w:val="00485FE0"/>
    <w:rsid w:val="00487E8C"/>
    <w:rsid w:val="00493F11"/>
    <w:rsid w:val="00495B96"/>
    <w:rsid w:val="00496806"/>
    <w:rsid w:val="00497C2A"/>
    <w:rsid w:val="004A1B28"/>
    <w:rsid w:val="004A31D6"/>
    <w:rsid w:val="004A3843"/>
    <w:rsid w:val="004A517A"/>
    <w:rsid w:val="004B1714"/>
    <w:rsid w:val="004B1A28"/>
    <w:rsid w:val="004B7362"/>
    <w:rsid w:val="004B7CD7"/>
    <w:rsid w:val="004C3186"/>
    <w:rsid w:val="004C3DB9"/>
    <w:rsid w:val="004C7191"/>
    <w:rsid w:val="004C762F"/>
    <w:rsid w:val="004C7A4F"/>
    <w:rsid w:val="004D1B06"/>
    <w:rsid w:val="004D28D0"/>
    <w:rsid w:val="004D47DF"/>
    <w:rsid w:val="004E3C65"/>
    <w:rsid w:val="004E50C1"/>
    <w:rsid w:val="004E5B57"/>
    <w:rsid w:val="004F0193"/>
    <w:rsid w:val="004F2424"/>
    <w:rsid w:val="004F6665"/>
    <w:rsid w:val="004F67E5"/>
    <w:rsid w:val="005105F8"/>
    <w:rsid w:val="00512461"/>
    <w:rsid w:val="0052098C"/>
    <w:rsid w:val="00522204"/>
    <w:rsid w:val="00527541"/>
    <w:rsid w:val="00527606"/>
    <w:rsid w:val="00531B3B"/>
    <w:rsid w:val="00532BA6"/>
    <w:rsid w:val="00537DAE"/>
    <w:rsid w:val="00543FE3"/>
    <w:rsid w:val="005467C8"/>
    <w:rsid w:val="00547AC3"/>
    <w:rsid w:val="00551409"/>
    <w:rsid w:val="0055226B"/>
    <w:rsid w:val="005555C4"/>
    <w:rsid w:val="00557B94"/>
    <w:rsid w:val="005616FE"/>
    <w:rsid w:val="00563083"/>
    <w:rsid w:val="005665FF"/>
    <w:rsid w:val="00567919"/>
    <w:rsid w:val="00570EA8"/>
    <w:rsid w:val="0057167B"/>
    <w:rsid w:val="00574871"/>
    <w:rsid w:val="00575069"/>
    <w:rsid w:val="0058044E"/>
    <w:rsid w:val="00582383"/>
    <w:rsid w:val="00583F52"/>
    <w:rsid w:val="00587B73"/>
    <w:rsid w:val="00587E10"/>
    <w:rsid w:val="00590CAF"/>
    <w:rsid w:val="00594C25"/>
    <w:rsid w:val="0059651E"/>
    <w:rsid w:val="005A2DD2"/>
    <w:rsid w:val="005A3092"/>
    <w:rsid w:val="005A4F95"/>
    <w:rsid w:val="005A5FFD"/>
    <w:rsid w:val="005A7E44"/>
    <w:rsid w:val="005B27C1"/>
    <w:rsid w:val="005B2890"/>
    <w:rsid w:val="005B4D09"/>
    <w:rsid w:val="005B5CE7"/>
    <w:rsid w:val="005C0C0E"/>
    <w:rsid w:val="005C1759"/>
    <w:rsid w:val="005C21EC"/>
    <w:rsid w:val="005C313E"/>
    <w:rsid w:val="005C3751"/>
    <w:rsid w:val="005C4783"/>
    <w:rsid w:val="005C4892"/>
    <w:rsid w:val="005C5CA2"/>
    <w:rsid w:val="005D53A2"/>
    <w:rsid w:val="005E1490"/>
    <w:rsid w:val="005E38E8"/>
    <w:rsid w:val="005E7524"/>
    <w:rsid w:val="005E7A01"/>
    <w:rsid w:val="005F3B04"/>
    <w:rsid w:val="005F43D8"/>
    <w:rsid w:val="005F6010"/>
    <w:rsid w:val="005F7C1C"/>
    <w:rsid w:val="0060252C"/>
    <w:rsid w:val="00604C2F"/>
    <w:rsid w:val="00606314"/>
    <w:rsid w:val="0061076A"/>
    <w:rsid w:val="0061082E"/>
    <w:rsid w:val="00610886"/>
    <w:rsid w:val="0061157A"/>
    <w:rsid w:val="00614388"/>
    <w:rsid w:val="00620858"/>
    <w:rsid w:val="006228E1"/>
    <w:rsid w:val="00624CDE"/>
    <w:rsid w:val="00627EF2"/>
    <w:rsid w:val="00630DFC"/>
    <w:rsid w:val="00631525"/>
    <w:rsid w:val="0063207D"/>
    <w:rsid w:val="006410FF"/>
    <w:rsid w:val="00644E3D"/>
    <w:rsid w:val="0064513F"/>
    <w:rsid w:val="006451CC"/>
    <w:rsid w:val="00651424"/>
    <w:rsid w:val="00651E2A"/>
    <w:rsid w:val="006522D6"/>
    <w:rsid w:val="00655904"/>
    <w:rsid w:val="00657C7C"/>
    <w:rsid w:val="00657DFC"/>
    <w:rsid w:val="00664F83"/>
    <w:rsid w:val="0066709C"/>
    <w:rsid w:val="00671D98"/>
    <w:rsid w:val="00673251"/>
    <w:rsid w:val="00675277"/>
    <w:rsid w:val="00680CE2"/>
    <w:rsid w:val="00683122"/>
    <w:rsid w:val="00684EDB"/>
    <w:rsid w:val="00691556"/>
    <w:rsid w:val="00694954"/>
    <w:rsid w:val="00694FCA"/>
    <w:rsid w:val="006979E2"/>
    <w:rsid w:val="00697B48"/>
    <w:rsid w:val="006A0B24"/>
    <w:rsid w:val="006A1977"/>
    <w:rsid w:val="006A29D6"/>
    <w:rsid w:val="006A2CD8"/>
    <w:rsid w:val="006B1145"/>
    <w:rsid w:val="006B3879"/>
    <w:rsid w:val="006B5139"/>
    <w:rsid w:val="006B5B74"/>
    <w:rsid w:val="006B6ABF"/>
    <w:rsid w:val="006C01F3"/>
    <w:rsid w:val="006C1399"/>
    <w:rsid w:val="006D3CE2"/>
    <w:rsid w:val="006D5AC6"/>
    <w:rsid w:val="006D5D03"/>
    <w:rsid w:val="006E026B"/>
    <w:rsid w:val="006E1080"/>
    <w:rsid w:val="006E3A8C"/>
    <w:rsid w:val="006E7551"/>
    <w:rsid w:val="006F38D8"/>
    <w:rsid w:val="006F4BE4"/>
    <w:rsid w:val="006F7BB5"/>
    <w:rsid w:val="00702F44"/>
    <w:rsid w:val="00702FF5"/>
    <w:rsid w:val="00705E1F"/>
    <w:rsid w:val="00710BFF"/>
    <w:rsid w:val="00711D17"/>
    <w:rsid w:val="00713783"/>
    <w:rsid w:val="00715B3C"/>
    <w:rsid w:val="0071659A"/>
    <w:rsid w:val="0071724F"/>
    <w:rsid w:val="007202CF"/>
    <w:rsid w:val="007235D8"/>
    <w:rsid w:val="007304D5"/>
    <w:rsid w:val="007328C2"/>
    <w:rsid w:val="00733836"/>
    <w:rsid w:val="007341AA"/>
    <w:rsid w:val="00734E3A"/>
    <w:rsid w:val="00736FF9"/>
    <w:rsid w:val="00737839"/>
    <w:rsid w:val="00755686"/>
    <w:rsid w:val="00757B0E"/>
    <w:rsid w:val="0076140E"/>
    <w:rsid w:val="00766181"/>
    <w:rsid w:val="007674BC"/>
    <w:rsid w:val="007728F8"/>
    <w:rsid w:val="00781FDF"/>
    <w:rsid w:val="00784B6D"/>
    <w:rsid w:val="00784F66"/>
    <w:rsid w:val="007866EC"/>
    <w:rsid w:val="00787181"/>
    <w:rsid w:val="007918E5"/>
    <w:rsid w:val="00791ADD"/>
    <w:rsid w:val="00797926"/>
    <w:rsid w:val="007A0585"/>
    <w:rsid w:val="007A0F4C"/>
    <w:rsid w:val="007A5F85"/>
    <w:rsid w:val="007A68D0"/>
    <w:rsid w:val="007A732A"/>
    <w:rsid w:val="007B03FE"/>
    <w:rsid w:val="007B1CB6"/>
    <w:rsid w:val="007B2095"/>
    <w:rsid w:val="007B6BDA"/>
    <w:rsid w:val="007C30E7"/>
    <w:rsid w:val="007C55F4"/>
    <w:rsid w:val="007D50E0"/>
    <w:rsid w:val="007D7B27"/>
    <w:rsid w:val="007D7BDF"/>
    <w:rsid w:val="007E162F"/>
    <w:rsid w:val="007E2E4B"/>
    <w:rsid w:val="007E3264"/>
    <w:rsid w:val="007E435F"/>
    <w:rsid w:val="007E6EB0"/>
    <w:rsid w:val="007F7103"/>
    <w:rsid w:val="00800BE9"/>
    <w:rsid w:val="00805360"/>
    <w:rsid w:val="00805C42"/>
    <w:rsid w:val="008069A7"/>
    <w:rsid w:val="008075A6"/>
    <w:rsid w:val="00810373"/>
    <w:rsid w:val="00813080"/>
    <w:rsid w:val="0081539F"/>
    <w:rsid w:val="00817D28"/>
    <w:rsid w:val="0082047B"/>
    <w:rsid w:val="00822FDC"/>
    <w:rsid w:val="0082461C"/>
    <w:rsid w:val="0082704D"/>
    <w:rsid w:val="00832DA5"/>
    <w:rsid w:val="0084194D"/>
    <w:rsid w:val="00844664"/>
    <w:rsid w:val="008466EF"/>
    <w:rsid w:val="008472A8"/>
    <w:rsid w:val="00847A1F"/>
    <w:rsid w:val="0085270C"/>
    <w:rsid w:val="0085322C"/>
    <w:rsid w:val="008541D2"/>
    <w:rsid w:val="008569E6"/>
    <w:rsid w:val="00857C44"/>
    <w:rsid w:val="00866959"/>
    <w:rsid w:val="00866ED6"/>
    <w:rsid w:val="00867554"/>
    <w:rsid w:val="00867F5E"/>
    <w:rsid w:val="00872902"/>
    <w:rsid w:val="00873145"/>
    <w:rsid w:val="00885F80"/>
    <w:rsid w:val="00886F7A"/>
    <w:rsid w:val="00892557"/>
    <w:rsid w:val="008A4CB8"/>
    <w:rsid w:val="008A54FF"/>
    <w:rsid w:val="008A5DAB"/>
    <w:rsid w:val="008A7174"/>
    <w:rsid w:val="008A744E"/>
    <w:rsid w:val="008B30DA"/>
    <w:rsid w:val="008B6B0F"/>
    <w:rsid w:val="008C4B8A"/>
    <w:rsid w:val="008C4E5B"/>
    <w:rsid w:val="008D3609"/>
    <w:rsid w:val="008D3DB0"/>
    <w:rsid w:val="008E0DF7"/>
    <w:rsid w:val="008E1152"/>
    <w:rsid w:val="008E301A"/>
    <w:rsid w:val="008E76F2"/>
    <w:rsid w:val="008E7DF9"/>
    <w:rsid w:val="008F13B0"/>
    <w:rsid w:val="008F5070"/>
    <w:rsid w:val="00900746"/>
    <w:rsid w:val="009053B0"/>
    <w:rsid w:val="009063AB"/>
    <w:rsid w:val="0090719A"/>
    <w:rsid w:val="00912D84"/>
    <w:rsid w:val="00913981"/>
    <w:rsid w:val="0091513A"/>
    <w:rsid w:val="00916D07"/>
    <w:rsid w:val="00917252"/>
    <w:rsid w:val="00921082"/>
    <w:rsid w:val="00921D20"/>
    <w:rsid w:val="00926190"/>
    <w:rsid w:val="0093027C"/>
    <w:rsid w:val="00931007"/>
    <w:rsid w:val="00931F5D"/>
    <w:rsid w:val="0093574D"/>
    <w:rsid w:val="009365FD"/>
    <w:rsid w:val="00937902"/>
    <w:rsid w:val="00944ED2"/>
    <w:rsid w:val="00951D27"/>
    <w:rsid w:val="00952157"/>
    <w:rsid w:val="0095410C"/>
    <w:rsid w:val="00956CEC"/>
    <w:rsid w:val="009614AE"/>
    <w:rsid w:val="009637C2"/>
    <w:rsid w:val="00966FC5"/>
    <w:rsid w:val="00967E15"/>
    <w:rsid w:val="00974373"/>
    <w:rsid w:val="00975C0A"/>
    <w:rsid w:val="00977F20"/>
    <w:rsid w:val="0098129B"/>
    <w:rsid w:val="00985B79"/>
    <w:rsid w:val="00986F36"/>
    <w:rsid w:val="00993E1A"/>
    <w:rsid w:val="009979FB"/>
    <w:rsid w:val="00997B5D"/>
    <w:rsid w:val="009A29FB"/>
    <w:rsid w:val="009A2BCF"/>
    <w:rsid w:val="009A6DB3"/>
    <w:rsid w:val="009A7637"/>
    <w:rsid w:val="009A7E4E"/>
    <w:rsid w:val="009B336D"/>
    <w:rsid w:val="009B7D0B"/>
    <w:rsid w:val="009C13BA"/>
    <w:rsid w:val="009C2DEE"/>
    <w:rsid w:val="009D0C44"/>
    <w:rsid w:val="009D4AD6"/>
    <w:rsid w:val="009D5A5F"/>
    <w:rsid w:val="009D6E38"/>
    <w:rsid w:val="009E504A"/>
    <w:rsid w:val="009E610F"/>
    <w:rsid w:val="009E6E74"/>
    <w:rsid w:val="009E7FA3"/>
    <w:rsid w:val="009F1AFC"/>
    <w:rsid w:val="00A009E6"/>
    <w:rsid w:val="00A1103A"/>
    <w:rsid w:val="00A20672"/>
    <w:rsid w:val="00A30E44"/>
    <w:rsid w:val="00A320A2"/>
    <w:rsid w:val="00A3260F"/>
    <w:rsid w:val="00A32E59"/>
    <w:rsid w:val="00A335B9"/>
    <w:rsid w:val="00A34BF6"/>
    <w:rsid w:val="00A36DCE"/>
    <w:rsid w:val="00A37A47"/>
    <w:rsid w:val="00A4087A"/>
    <w:rsid w:val="00A4308F"/>
    <w:rsid w:val="00A44692"/>
    <w:rsid w:val="00A4590E"/>
    <w:rsid w:val="00A50624"/>
    <w:rsid w:val="00A51454"/>
    <w:rsid w:val="00A52637"/>
    <w:rsid w:val="00A620CF"/>
    <w:rsid w:val="00A63430"/>
    <w:rsid w:val="00A634E5"/>
    <w:rsid w:val="00A64DE5"/>
    <w:rsid w:val="00A72E98"/>
    <w:rsid w:val="00A74CEC"/>
    <w:rsid w:val="00A7524A"/>
    <w:rsid w:val="00A77E08"/>
    <w:rsid w:val="00A803D2"/>
    <w:rsid w:val="00A87231"/>
    <w:rsid w:val="00A87405"/>
    <w:rsid w:val="00A8775E"/>
    <w:rsid w:val="00A93D5F"/>
    <w:rsid w:val="00A94D8B"/>
    <w:rsid w:val="00AA227F"/>
    <w:rsid w:val="00AA71A7"/>
    <w:rsid w:val="00AA7664"/>
    <w:rsid w:val="00AB3FE0"/>
    <w:rsid w:val="00AB5F4E"/>
    <w:rsid w:val="00AB68A6"/>
    <w:rsid w:val="00AC1FB9"/>
    <w:rsid w:val="00AD274B"/>
    <w:rsid w:val="00AD2D93"/>
    <w:rsid w:val="00AD5952"/>
    <w:rsid w:val="00AD6DFF"/>
    <w:rsid w:val="00AE1D49"/>
    <w:rsid w:val="00AE4F7E"/>
    <w:rsid w:val="00AE6252"/>
    <w:rsid w:val="00AE7F51"/>
    <w:rsid w:val="00AF0183"/>
    <w:rsid w:val="00AF0D36"/>
    <w:rsid w:val="00AF2776"/>
    <w:rsid w:val="00AF3566"/>
    <w:rsid w:val="00AF71C1"/>
    <w:rsid w:val="00B00CEC"/>
    <w:rsid w:val="00B01463"/>
    <w:rsid w:val="00B033F3"/>
    <w:rsid w:val="00B042B3"/>
    <w:rsid w:val="00B05593"/>
    <w:rsid w:val="00B065FA"/>
    <w:rsid w:val="00B15701"/>
    <w:rsid w:val="00B2020C"/>
    <w:rsid w:val="00B22B6D"/>
    <w:rsid w:val="00B2398E"/>
    <w:rsid w:val="00B24272"/>
    <w:rsid w:val="00B26349"/>
    <w:rsid w:val="00B278BE"/>
    <w:rsid w:val="00B3155D"/>
    <w:rsid w:val="00B321F2"/>
    <w:rsid w:val="00B325CC"/>
    <w:rsid w:val="00B32CB1"/>
    <w:rsid w:val="00B33397"/>
    <w:rsid w:val="00B4124A"/>
    <w:rsid w:val="00B43189"/>
    <w:rsid w:val="00B44DD4"/>
    <w:rsid w:val="00B46A9D"/>
    <w:rsid w:val="00B47DAA"/>
    <w:rsid w:val="00B503B6"/>
    <w:rsid w:val="00B54B7B"/>
    <w:rsid w:val="00B55123"/>
    <w:rsid w:val="00B5673C"/>
    <w:rsid w:val="00B56915"/>
    <w:rsid w:val="00B615F7"/>
    <w:rsid w:val="00B61A76"/>
    <w:rsid w:val="00B62C24"/>
    <w:rsid w:val="00B63498"/>
    <w:rsid w:val="00B71B69"/>
    <w:rsid w:val="00B73F4C"/>
    <w:rsid w:val="00B7403E"/>
    <w:rsid w:val="00B75707"/>
    <w:rsid w:val="00B758DD"/>
    <w:rsid w:val="00B777CE"/>
    <w:rsid w:val="00B8139B"/>
    <w:rsid w:val="00B81EEC"/>
    <w:rsid w:val="00B82EF2"/>
    <w:rsid w:val="00B83E97"/>
    <w:rsid w:val="00B8512C"/>
    <w:rsid w:val="00B8760D"/>
    <w:rsid w:val="00B919C9"/>
    <w:rsid w:val="00B91D9D"/>
    <w:rsid w:val="00B936AC"/>
    <w:rsid w:val="00B93D77"/>
    <w:rsid w:val="00B94B95"/>
    <w:rsid w:val="00B95526"/>
    <w:rsid w:val="00BA076F"/>
    <w:rsid w:val="00BA12D7"/>
    <w:rsid w:val="00BA3290"/>
    <w:rsid w:val="00BA4C8B"/>
    <w:rsid w:val="00BA5956"/>
    <w:rsid w:val="00BA72A6"/>
    <w:rsid w:val="00BB1C5F"/>
    <w:rsid w:val="00BB3D57"/>
    <w:rsid w:val="00BB46A2"/>
    <w:rsid w:val="00BB46CA"/>
    <w:rsid w:val="00BB4C4A"/>
    <w:rsid w:val="00BC2C5A"/>
    <w:rsid w:val="00BC318D"/>
    <w:rsid w:val="00BC47D1"/>
    <w:rsid w:val="00BC7ED7"/>
    <w:rsid w:val="00BD56A2"/>
    <w:rsid w:val="00BD63E7"/>
    <w:rsid w:val="00BD6CB4"/>
    <w:rsid w:val="00BE0F26"/>
    <w:rsid w:val="00BE5237"/>
    <w:rsid w:val="00BE6E78"/>
    <w:rsid w:val="00BF0688"/>
    <w:rsid w:val="00BF1889"/>
    <w:rsid w:val="00BF4F9F"/>
    <w:rsid w:val="00BF55EB"/>
    <w:rsid w:val="00BF69C3"/>
    <w:rsid w:val="00C00C13"/>
    <w:rsid w:val="00C05A60"/>
    <w:rsid w:val="00C075C6"/>
    <w:rsid w:val="00C1099D"/>
    <w:rsid w:val="00C11124"/>
    <w:rsid w:val="00C120C4"/>
    <w:rsid w:val="00C12294"/>
    <w:rsid w:val="00C12499"/>
    <w:rsid w:val="00C15938"/>
    <w:rsid w:val="00C15E74"/>
    <w:rsid w:val="00C21F9B"/>
    <w:rsid w:val="00C24EC8"/>
    <w:rsid w:val="00C25648"/>
    <w:rsid w:val="00C25AED"/>
    <w:rsid w:val="00C27215"/>
    <w:rsid w:val="00C27AE1"/>
    <w:rsid w:val="00C33A07"/>
    <w:rsid w:val="00C33FC1"/>
    <w:rsid w:val="00C34E02"/>
    <w:rsid w:val="00C3500A"/>
    <w:rsid w:val="00C41D86"/>
    <w:rsid w:val="00C43325"/>
    <w:rsid w:val="00C5176F"/>
    <w:rsid w:val="00C52989"/>
    <w:rsid w:val="00C52D65"/>
    <w:rsid w:val="00C54C8D"/>
    <w:rsid w:val="00C55224"/>
    <w:rsid w:val="00C62066"/>
    <w:rsid w:val="00C643D5"/>
    <w:rsid w:val="00C725C0"/>
    <w:rsid w:val="00C73870"/>
    <w:rsid w:val="00C73BD7"/>
    <w:rsid w:val="00C73FAB"/>
    <w:rsid w:val="00C74668"/>
    <w:rsid w:val="00C74C26"/>
    <w:rsid w:val="00C7763A"/>
    <w:rsid w:val="00C81AD0"/>
    <w:rsid w:val="00C82FEE"/>
    <w:rsid w:val="00C837C0"/>
    <w:rsid w:val="00C86BA0"/>
    <w:rsid w:val="00C90144"/>
    <w:rsid w:val="00C919DB"/>
    <w:rsid w:val="00C93715"/>
    <w:rsid w:val="00C945B9"/>
    <w:rsid w:val="00C96FC3"/>
    <w:rsid w:val="00CA1A55"/>
    <w:rsid w:val="00CA493A"/>
    <w:rsid w:val="00CA497F"/>
    <w:rsid w:val="00CA5662"/>
    <w:rsid w:val="00CA56DF"/>
    <w:rsid w:val="00CA6058"/>
    <w:rsid w:val="00CB4124"/>
    <w:rsid w:val="00CB5965"/>
    <w:rsid w:val="00CB5A61"/>
    <w:rsid w:val="00CB6D91"/>
    <w:rsid w:val="00CC4705"/>
    <w:rsid w:val="00CD0767"/>
    <w:rsid w:val="00CD3FE4"/>
    <w:rsid w:val="00CD402F"/>
    <w:rsid w:val="00CD65FB"/>
    <w:rsid w:val="00CD760D"/>
    <w:rsid w:val="00CE02BE"/>
    <w:rsid w:val="00CE2C93"/>
    <w:rsid w:val="00CE2DEC"/>
    <w:rsid w:val="00CE3404"/>
    <w:rsid w:val="00CE3DBA"/>
    <w:rsid w:val="00CF1B07"/>
    <w:rsid w:val="00CF220B"/>
    <w:rsid w:val="00CF3E89"/>
    <w:rsid w:val="00CF4F42"/>
    <w:rsid w:val="00CF738D"/>
    <w:rsid w:val="00D0095A"/>
    <w:rsid w:val="00D0285C"/>
    <w:rsid w:val="00D0406D"/>
    <w:rsid w:val="00D1266F"/>
    <w:rsid w:val="00D13377"/>
    <w:rsid w:val="00D13BEC"/>
    <w:rsid w:val="00D14C56"/>
    <w:rsid w:val="00D20309"/>
    <w:rsid w:val="00D2128B"/>
    <w:rsid w:val="00D22F53"/>
    <w:rsid w:val="00D232E3"/>
    <w:rsid w:val="00D26061"/>
    <w:rsid w:val="00D27702"/>
    <w:rsid w:val="00D3281B"/>
    <w:rsid w:val="00D33C65"/>
    <w:rsid w:val="00D3458F"/>
    <w:rsid w:val="00D36691"/>
    <w:rsid w:val="00D36E40"/>
    <w:rsid w:val="00D36E8A"/>
    <w:rsid w:val="00D37941"/>
    <w:rsid w:val="00D4044D"/>
    <w:rsid w:val="00D42EF0"/>
    <w:rsid w:val="00D46EB5"/>
    <w:rsid w:val="00D523D5"/>
    <w:rsid w:val="00D52CC5"/>
    <w:rsid w:val="00D5395E"/>
    <w:rsid w:val="00D53D10"/>
    <w:rsid w:val="00D578B5"/>
    <w:rsid w:val="00D57C68"/>
    <w:rsid w:val="00D637E5"/>
    <w:rsid w:val="00D65E24"/>
    <w:rsid w:val="00D72026"/>
    <w:rsid w:val="00D731B3"/>
    <w:rsid w:val="00D7384F"/>
    <w:rsid w:val="00D75767"/>
    <w:rsid w:val="00D80F9D"/>
    <w:rsid w:val="00D86849"/>
    <w:rsid w:val="00D91C79"/>
    <w:rsid w:val="00D921EC"/>
    <w:rsid w:val="00D97CDB"/>
    <w:rsid w:val="00DA178E"/>
    <w:rsid w:val="00DB2E5F"/>
    <w:rsid w:val="00DB4A99"/>
    <w:rsid w:val="00DB4DD4"/>
    <w:rsid w:val="00DB6F17"/>
    <w:rsid w:val="00DC061B"/>
    <w:rsid w:val="00DC488A"/>
    <w:rsid w:val="00DC4A6B"/>
    <w:rsid w:val="00DC707A"/>
    <w:rsid w:val="00DD1925"/>
    <w:rsid w:val="00DD19C5"/>
    <w:rsid w:val="00DD1C51"/>
    <w:rsid w:val="00DE669D"/>
    <w:rsid w:val="00DE6C85"/>
    <w:rsid w:val="00DE7433"/>
    <w:rsid w:val="00DF40A9"/>
    <w:rsid w:val="00DF4D15"/>
    <w:rsid w:val="00DF5221"/>
    <w:rsid w:val="00DF678F"/>
    <w:rsid w:val="00DF69F2"/>
    <w:rsid w:val="00E02E65"/>
    <w:rsid w:val="00E03830"/>
    <w:rsid w:val="00E038CD"/>
    <w:rsid w:val="00E06EE5"/>
    <w:rsid w:val="00E12F51"/>
    <w:rsid w:val="00E131BD"/>
    <w:rsid w:val="00E17FF1"/>
    <w:rsid w:val="00E21AB0"/>
    <w:rsid w:val="00E230B8"/>
    <w:rsid w:val="00E244BC"/>
    <w:rsid w:val="00E31703"/>
    <w:rsid w:val="00E34271"/>
    <w:rsid w:val="00E40D78"/>
    <w:rsid w:val="00E415BD"/>
    <w:rsid w:val="00E41A91"/>
    <w:rsid w:val="00E47FF3"/>
    <w:rsid w:val="00E51128"/>
    <w:rsid w:val="00E534A9"/>
    <w:rsid w:val="00E541AD"/>
    <w:rsid w:val="00E55DFB"/>
    <w:rsid w:val="00E56795"/>
    <w:rsid w:val="00E6051E"/>
    <w:rsid w:val="00E608E2"/>
    <w:rsid w:val="00E6328F"/>
    <w:rsid w:val="00E63473"/>
    <w:rsid w:val="00E63C43"/>
    <w:rsid w:val="00E67775"/>
    <w:rsid w:val="00E70DEA"/>
    <w:rsid w:val="00E76D4A"/>
    <w:rsid w:val="00E76EA6"/>
    <w:rsid w:val="00E8069F"/>
    <w:rsid w:val="00E81217"/>
    <w:rsid w:val="00E867DF"/>
    <w:rsid w:val="00E91F79"/>
    <w:rsid w:val="00E9778D"/>
    <w:rsid w:val="00E97BE2"/>
    <w:rsid w:val="00EA0A20"/>
    <w:rsid w:val="00EA6F22"/>
    <w:rsid w:val="00EB0B65"/>
    <w:rsid w:val="00EB0D7A"/>
    <w:rsid w:val="00EB224F"/>
    <w:rsid w:val="00EB48AB"/>
    <w:rsid w:val="00EB50A6"/>
    <w:rsid w:val="00EB65AA"/>
    <w:rsid w:val="00EB7135"/>
    <w:rsid w:val="00EB7F81"/>
    <w:rsid w:val="00EC0C1D"/>
    <w:rsid w:val="00EC3B27"/>
    <w:rsid w:val="00EC5050"/>
    <w:rsid w:val="00ED0618"/>
    <w:rsid w:val="00ED7426"/>
    <w:rsid w:val="00EE336B"/>
    <w:rsid w:val="00EE39D4"/>
    <w:rsid w:val="00EE4F01"/>
    <w:rsid w:val="00EF052D"/>
    <w:rsid w:val="00EF327E"/>
    <w:rsid w:val="00F016B1"/>
    <w:rsid w:val="00F027B5"/>
    <w:rsid w:val="00F03D65"/>
    <w:rsid w:val="00F04934"/>
    <w:rsid w:val="00F053BE"/>
    <w:rsid w:val="00F06193"/>
    <w:rsid w:val="00F13C26"/>
    <w:rsid w:val="00F21A3B"/>
    <w:rsid w:val="00F21FBF"/>
    <w:rsid w:val="00F2266A"/>
    <w:rsid w:val="00F26631"/>
    <w:rsid w:val="00F30CD0"/>
    <w:rsid w:val="00F334D6"/>
    <w:rsid w:val="00F35C39"/>
    <w:rsid w:val="00F37F26"/>
    <w:rsid w:val="00F43492"/>
    <w:rsid w:val="00F478B9"/>
    <w:rsid w:val="00F47B72"/>
    <w:rsid w:val="00F53E89"/>
    <w:rsid w:val="00F56615"/>
    <w:rsid w:val="00F61D2A"/>
    <w:rsid w:val="00F6248D"/>
    <w:rsid w:val="00F634AF"/>
    <w:rsid w:val="00F649D6"/>
    <w:rsid w:val="00F66E6F"/>
    <w:rsid w:val="00F71059"/>
    <w:rsid w:val="00F7377F"/>
    <w:rsid w:val="00F752FE"/>
    <w:rsid w:val="00F769D9"/>
    <w:rsid w:val="00F84D24"/>
    <w:rsid w:val="00F85628"/>
    <w:rsid w:val="00F86054"/>
    <w:rsid w:val="00F90181"/>
    <w:rsid w:val="00F916FD"/>
    <w:rsid w:val="00F9314C"/>
    <w:rsid w:val="00F95280"/>
    <w:rsid w:val="00F96CB9"/>
    <w:rsid w:val="00FA5522"/>
    <w:rsid w:val="00FA5E8F"/>
    <w:rsid w:val="00FB0C98"/>
    <w:rsid w:val="00FC045C"/>
    <w:rsid w:val="00FC18CA"/>
    <w:rsid w:val="00FC5E64"/>
    <w:rsid w:val="00FD1E41"/>
    <w:rsid w:val="00FD2213"/>
    <w:rsid w:val="00FD5A8A"/>
    <w:rsid w:val="00FD5D9A"/>
    <w:rsid w:val="00FE507C"/>
    <w:rsid w:val="00FE5596"/>
    <w:rsid w:val="00FE66AC"/>
    <w:rsid w:val="00FF12B7"/>
    <w:rsid w:val="00FF1842"/>
    <w:rsid w:val="00FF1A88"/>
    <w:rsid w:val="00FF32B4"/>
    <w:rsid w:val="00FF4B43"/>
    <w:rsid w:val="00FF6475"/>
    <w:rsid w:val="00FF6E15"/>
    <w:rsid w:val="00FF6E5D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6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6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4637"/>
  </w:style>
  <w:style w:type="paragraph" w:styleId="a8">
    <w:name w:val="footer"/>
    <w:basedOn w:val="a"/>
    <w:link w:val="a9"/>
    <w:uiPriority w:val="99"/>
    <w:semiHidden/>
    <w:unhideWhenUsed/>
    <w:rsid w:val="0028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4637"/>
  </w:style>
  <w:style w:type="paragraph" w:styleId="aa">
    <w:name w:val="Normal (Web)"/>
    <w:basedOn w:val="a"/>
    <w:uiPriority w:val="99"/>
    <w:unhideWhenUsed/>
    <w:rsid w:val="00C3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package" Target="embeddings/______Microsoft_Office_PowerPoint54.sldx"/><Relationship Id="rId21" Type="http://schemas.openxmlformats.org/officeDocument/2006/relationships/package" Target="embeddings/______Microsoft_Office_PowerPoint6.sldx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Office_PowerPoint19.sldx"/><Relationship Id="rId63" Type="http://schemas.openxmlformats.org/officeDocument/2006/relationships/package" Target="embeddings/______Microsoft_Office_PowerPoint27.sldx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package" Target="embeddings/______Microsoft_Office_PowerPoint40.sldx"/><Relationship Id="rId112" Type="http://schemas.openxmlformats.org/officeDocument/2006/relationships/image" Target="media/image54.emf"/><Relationship Id="rId133" Type="http://schemas.openxmlformats.org/officeDocument/2006/relationships/fontTable" Target="fontTable.xml"/><Relationship Id="rId16" Type="http://schemas.openxmlformats.org/officeDocument/2006/relationships/image" Target="media/image6.emf"/><Relationship Id="rId107" Type="http://schemas.openxmlformats.org/officeDocument/2006/relationships/package" Target="embeddings/______Microsoft_Office_PowerPoint49.sldx"/><Relationship Id="rId11" Type="http://schemas.openxmlformats.org/officeDocument/2006/relationships/package" Target="embeddings/______Microsoft_Office_PowerPoint1.sldx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4.sldx"/><Relationship Id="rId53" Type="http://schemas.openxmlformats.org/officeDocument/2006/relationships/package" Target="embeddings/______Microsoft_Office_PowerPoint22.sldx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package" Target="embeddings/______Microsoft_Office_PowerPoint35.sldx"/><Relationship Id="rId102" Type="http://schemas.openxmlformats.org/officeDocument/2006/relationships/image" Target="media/image49.emf"/><Relationship Id="rId123" Type="http://schemas.openxmlformats.org/officeDocument/2006/relationships/image" Target="media/image60.gif"/><Relationship Id="rId128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package" Target="embeddings/______Microsoft_Office_PowerPoint43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9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3.sldx"/><Relationship Id="rId43" Type="http://schemas.openxmlformats.org/officeDocument/2006/relationships/package" Target="embeddings/______Microsoft_Office_PowerPoint17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______Microsoft_Office_PowerPoint30.sldx"/><Relationship Id="rId77" Type="http://schemas.openxmlformats.org/officeDocument/2006/relationships/package" Target="embeddings/______Microsoft_Office_PowerPoint34.sldx"/><Relationship Id="rId100" Type="http://schemas.openxmlformats.org/officeDocument/2006/relationships/image" Target="media/image48.emf"/><Relationship Id="rId105" Type="http://schemas.openxmlformats.org/officeDocument/2006/relationships/package" Target="embeddings/______Microsoft_Office_PowerPoint48.sldx"/><Relationship Id="rId113" Type="http://schemas.openxmlformats.org/officeDocument/2006/relationships/package" Target="embeddings/______Microsoft_Office_PowerPoint52.sldx"/><Relationship Id="rId118" Type="http://schemas.openxmlformats.org/officeDocument/2006/relationships/image" Target="media/image57.emf"/><Relationship Id="rId126" Type="http://schemas.openxmlformats.org/officeDocument/2006/relationships/image" Target="media/image63.jpe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______Microsoft_Office_PowerPoint21.sl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______Microsoft_Office_PowerPoint38.sldx"/><Relationship Id="rId93" Type="http://schemas.openxmlformats.org/officeDocument/2006/relationships/package" Target="embeddings/______Microsoft_Office_PowerPoint42.sldx"/><Relationship Id="rId98" Type="http://schemas.openxmlformats.org/officeDocument/2006/relationships/image" Target="media/image47.emf"/><Relationship Id="rId121" Type="http://schemas.openxmlformats.org/officeDocument/2006/relationships/package" Target="embeddings/______Microsoft_Office_PowerPoint56.sl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4.sldx"/><Relationship Id="rId25" Type="http://schemas.openxmlformats.org/officeDocument/2006/relationships/package" Target="embeddings/______Microsoft_Office_PowerPoint8.sldx"/><Relationship Id="rId33" Type="http://schemas.openxmlformats.org/officeDocument/2006/relationships/package" Target="embeddings/______Microsoft_Office_PowerPoint12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______Microsoft_Office_PowerPoint25.sldx"/><Relationship Id="rId67" Type="http://schemas.openxmlformats.org/officeDocument/2006/relationships/package" Target="embeddings/______Microsoft_Office_PowerPoint29.sldx"/><Relationship Id="rId103" Type="http://schemas.openxmlformats.org/officeDocument/2006/relationships/package" Target="embeddings/______Microsoft_Office_PowerPoint47.sldx"/><Relationship Id="rId108" Type="http://schemas.openxmlformats.org/officeDocument/2006/relationships/image" Target="media/image52.emf"/><Relationship Id="rId116" Type="http://schemas.openxmlformats.org/officeDocument/2006/relationships/image" Target="media/image56.emf"/><Relationship Id="rId124" Type="http://schemas.openxmlformats.org/officeDocument/2006/relationships/image" Target="media/image61.jpeg"/><Relationship Id="rId129" Type="http://schemas.openxmlformats.org/officeDocument/2006/relationships/image" Target="media/image66.jpeg"/><Relationship Id="rId20" Type="http://schemas.openxmlformats.org/officeDocument/2006/relationships/image" Target="media/image8.emf"/><Relationship Id="rId41" Type="http://schemas.openxmlformats.org/officeDocument/2006/relationships/package" Target="embeddings/______Microsoft_Office_PowerPoint16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______Microsoft_Office_PowerPoint33.sldx"/><Relationship Id="rId83" Type="http://schemas.openxmlformats.org/officeDocument/2006/relationships/package" Target="embeddings/______Microsoft_Office_PowerPoint37.sldx"/><Relationship Id="rId88" Type="http://schemas.openxmlformats.org/officeDocument/2006/relationships/image" Target="media/image42.emf"/><Relationship Id="rId91" Type="http://schemas.openxmlformats.org/officeDocument/2006/relationships/package" Target="embeddings/______Microsoft_Office_PowerPoint41.sldx"/><Relationship Id="rId96" Type="http://schemas.openxmlformats.org/officeDocument/2006/relationships/image" Target="media/image46.emf"/><Relationship Id="rId111" Type="http://schemas.openxmlformats.org/officeDocument/2006/relationships/package" Target="embeddings/______Microsoft_Office_PowerPoint51.sldx"/><Relationship Id="rId132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Microsoft_Office_PowerPoint3.sldx"/><Relationship Id="rId23" Type="http://schemas.openxmlformats.org/officeDocument/2006/relationships/package" Target="embeddings/______Microsoft_Office_PowerPoint7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Office_PowerPoint20.sldx"/><Relationship Id="rId57" Type="http://schemas.openxmlformats.org/officeDocument/2006/relationships/package" Target="embeddings/______Microsoft_Office_PowerPoint24.sldx"/><Relationship Id="rId106" Type="http://schemas.openxmlformats.org/officeDocument/2006/relationships/image" Target="media/image51.emf"/><Relationship Id="rId114" Type="http://schemas.openxmlformats.org/officeDocument/2006/relationships/image" Target="media/image55.emf"/><Relationship Id="rId119" Type="http://schemas.openxmlformats.org/officeDocument/2006/relationships/package" Target="embeddings/______Microsoft_Office_PowerPoint55.sldx"/><Relationship Id="rId127" Type="http://schemas.openxmlformats.org/officeDocument/2006/relationships/image" Target="media/image64.jpeg"/><Relationship Id="rId10" Type="http://schemas.openxmlformats.org/officeDocument/2006/relationships/image" Target="media/image3.emf"/><Relationship Id="rId31" Type="http://schemas.openxmlformats.org/officeDocument/2006/relationships/package" Target="embeddings/______Microsoft_Office_PowerPoint11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______Microsoft_Office_PowerPoint28.sldx"/><Relationship Id="rId73" Type="http://schemas.openxmlformats.org/officeDocument/2006/relationships/package" Target="embeddings/______Microsoft_Office_PowerPoint32.sldx"/><Relationship Id="rId78" Type="http://schemas.openxmlformats.org/officeDocument/2006/relationships/image" Target="media/image37.emf"/><Relationship Id="rId81" Type="http://schemas.openxmlformats.org/officeDocument/2006/relationships/package" Target="embeddings/______Microsoft_Office_PowerPoint36.sldx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package" Target="embeddings/______Microsoft_Office_PowerPoint45.sldx"/><Relationship Id="rId101" Type="http://schemas.openxmlformats.org/officeDocument/2006/relationships/package" Target="embeddings/______Microsoft_Office_PowerPoint46.sldx"/><Relationship Id="rId122" Type="http://schemas.openxmlformats.org/officeDocument/2006/relationships/image" Target="media/image59.png"/><Relationship Id="rId130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7.emf"/><Relationship Id="rId39" Type="http://schemas.openxmlformats.org/officeDocument/2006/relationships/package" Target="embeddings/______Microsoft_Office_PowerPoint15.sldx"/><Relationship Id="rId109" Type="http://schemas.openxmlformats.org/officeDocument/2006/relationships/package" Target="embeddings/______Microsoft_Office_PowerPoint50.sl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Office_PowerPoint23.sldx"/><Relationship Id="rId76" Type="http://schemas.openxmlformats.org/officeDocument/2006/relationships/image" Target="media/image36.emf"/><Relationship Id="rId97" Type="http://schemas.openxmlformats.org/officeDocument/2006/relationships/package" Target="embeddings/______Microsoft_Office_PowerPoint44.sldx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package" Target="embeddings/______Microsoft_Office_PowerPoint31.sldx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package" Target="embeddings/______Microsoft_Office_PowerPoint10.sldx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18.sldx"/><Relationship Id="rId66" Type="http://schemas.openxmlformats.org/officeDocument/2006/relationships/image" Target="media/image31.emf"/><Relationship Id="rId87" Type="http://schemas.openxmlformats.org/officeDocument/2006/relationships/package" Target="embeddings/______Microsoft_Office_PowerPoint39.sldx"/><Relationship Id="rId110" Type="http://schemas.openxmlformats.org/officeDocument/2006/relationships/image" Target="media/image53.emf"/><Relationship Id="rId115" Type="http://schemas.openxmlformats.org/officeDocument/2006/relationships/package" Target="embeddings/______Microsoft_Office_PowerPoint53.sldx"/><Relationship Id="rId131" Type="http://schemas.openxmlformats.org/officeDocument/2006/relationships/image" Target="media/image68.jpeg"/><Relationship Id="rId61" Type="http://schemas.openxmlformats.org/officeDocument/2006/relationships/package" Target="embeddings/______Microsoft_Office_PowerPoint26.sldx"/><Relationship Id="rId82" Type="http://schemas.openxmlformats.org/officeDocument/2006/relationships/image" Target="media/image39.emf"/><Relationship Id="rId19" Type="http://schemas.openxmlformats.org/officeDocument/2006/relationships/package" Target="embeddings/______Microsoft_Office_PowerPoint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E473-6373-4349-B988-D0A2934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1</cp:revision>
  <dcterms:created xsi:type="dcterms:W3CDTF">2013-04-10T11:40:00Z</dcterms:created>
  <dcterms:modified xsi:type="dcterms:W3CDTF">2019-03-25T10:58:00Z</dcterms:modified>
</cp:coreProperties>
</file>